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01493695" w14:textId="77777777" w:rsidTr="00E044BA">
        <w:trPr>
          <w:cantSplit/>
          <w:trHeight w:hRule="exact" w:val="851"/>
        </w:trPr>
        <w:tc>
          <w:tcPr>
            <w:tcW w:w="1276" w:type="dxa"/>
            <w:tcBorders>
              <w:bottom w:val="single" w:sz="4" w:space="0" w:color="auto"/>
            </w:tcBorders>
            <w:shd w:val="clear" w:color="auto" w:fill="auto"/>
            <w:vAlign w:val="bottom"/>
          </w:tcPr>
          <w:p w14:paraId="780DD44F"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4596CD90"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558F8AF" w14:textId="77777777" w:rsidR="00E044BA" w:rsidRPr="00945015" w:rsidRDefault="00E044BA" w:rsidP="00210B8E">
            <w:pPr>
              <w:jc w:val="right"/>
              <w:rPr>
                <w:color w:val="FF0000"/>
              </w:rPr>
            </w:pPr>
            <w:r w:rsidRPr="00525E6C">
              <w:rPr>
                <w:sz w:val="40"/>
              </w:rPr>
              <w:t>ECE</w:t>
            </w:r>
            <w:r w:rsidRPr="00525E6C">
              <w:t>/TRANS/WP.29/201</w:t>
            </w:r>
            <w:r w:rsidR="00082AB4">
              <w:t>8</w:t>
            </w:r>
            <w:r w:rsidRPr="00525E6C">
              <w:t>/</w:t>
            </w:r>
            <w:r w:rsidR="00210B8E">
              <w:t>100</w:t>
            </w:r>
          </w:p>
        </w:tc>
      </w:tr>
      <w:tr w:rsidR="00E044BA" w:rsidRPr="00525E6C" w14:paraId="23A8A3E8"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70BF9FE8" w14:textId="77777777" w:rsidR="00E044BA" w:rsidRPr="00525E6C" w:rsidRDefault="00E044BA" w:rsidP="00E044BA">
            <w:pPr>
              <w:spacing w:before="120"/>
            </w:pPr>
            <w:r w:rsidRPr="00525E6C">
              <w:rPr>
                <w:noProof/>
                <w:lang w:val="en-US"/>
              </w:rPr>
              <w:drawing>
                <wp:inline distT="0" distB="0" distL="0" distR="0" wp14:anchorId="674D2CF9" wp14:editId="16C333C9">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26686D1"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24E9E6C" w14:textId="77777777" w:rsidR="00E044BA" w:rsidRPr="00525E6C" w:rsidRDefault="00E044BA" w:rsidP="00E044BA">
            <w:pPr>
              <w:spacing w:before="240" w:line="240" w:lineRule="exact"/>
            </w:pPr>
            <w:r w:rsidRPr="00525E6C">
              <w:t>Distr.: General</w:t>
            </w:r>
          </w:p>
          <w:p w14:paraId="0D206C4F" w14:textId="1C60B988" w:rsidR="00E044BA" w:rsidRPr="00A96F13" w:rsidRDefault="00BD5BBB" w:rsidP="00E044BA">
            <w:pPr>
              <w:spacing w:line="240" w:lineRule="exact"/>
            </w:pPr>
            <w:r>
              <w:t>24</w:t>
            </w:r>
            <w:r w:rsidRPr="00F60DE1">
              <w:t xml:space="preserve"> </w:t>
            </w:r>
            <w:r w:rsidR="00626F57">
              <w:t>August</w:t>
            </w:r>
            <w:r w:rsidR="00AE49BC">
              <w:t xml:space="preserve"> </w:t>
            </w:r>
            <w:r w:rsidR="00E044BA" w:rsidRPr="00F60DE1">
              <w:t>201</w:t>
            </w:r>
            <w:r w:rsidR="00082AB4" w:rsidRPr="00F60DE1">
              <w:t>8</w:t>
            </w:r>
          </w:p>
          <w:p w14:paraId="2FE7B95D" w14:textId="77777777" w:rsidR="00E044BA" w:rsidRPr="00525E6C" w:rsidRDefault="00E044BA" w:rsidP="00E044BA">
            <w:pPr>
              <w:spacing w:line="240" w:lineRule="exact"/>
            </w:pPr>
          </w:p>
          <w:p w14:paraId="67BEF422" w14:textId="77777777" w:rsidR="00E044BA" w:rsidRPr="00525E6C" w:rsidRDefault="00E044BA" w:rsidP="00E044BA">
            <w:pPr>
              <w:spacing w:line="240" w:lineRule="exact"/>
            </w:pPr>
            <w:r w:rsidRPr="00525E6C">
              <w:t>Original: English</w:t>
            </w:r>
          </w:p>
        </w:tc>
      </w:tr>
    </w:tbl>
    <w:p w14:paraId="17A4AFCF" w14:textId="77777777" w:rsidR="00E044BA" w:rsidRPr="00525E6C" w:rsidRDefault="00E044BA" w:rsidP="00E044BA">
      <w:pPr>
        <w:spacing w:before="120"/>
        <w:rPr>
          <w:b/>
          <w:sz w:val="28"/>
          <w:szCs w:val="28"/>
        </w:rPr>
      </w:pPr>
      <w:r w:rsidRPr="00525E6C">
        <w:rPr>
          <w:b/>
          <w:sz w:val="28"/>
          <w:szCs w:val="28"/>
        </w:rPr>
        <w:t>Economic Commission for Europe</w:t>
      </w:r>
    </w:p>
    <w:p w14:paraId="23F95857" w14:textId="77777777" w:rsidR="00E044BA" w:rsidRPr="00525E6C" w:rsidRDefault="00E044BA" w:rsidP="00E044BA">
      <w:pPr>
        <w:spacing w:before="120"/>
        <w:rPr>
          <w:sz w:val="28"/>
          <w:szCs w:val="28"/>
        </w:rPr>
      </w:pPr>
      <w:r w:rsidRPr="00525E6C">
        <w:rPr>
          <w:sz w:val="28"/>
          <w:szCs w:val="28"/>
        </w:rPr>
        <w:t>Inland Transport Committee</w:t>
      </w:r>
    </w:p>
    <w:p w14:paraId="2FBEC7AA" w14:textId="77777777" w:rsidR="00E044BA" w:rsidRPr="00525E6C" w:rsidRDefault="00E044BA" w:rsidP="00E044BA">
      <w:pPr>
        <w:spacing w:before="120"/>
        <w:rPr>
          <w:b/>
          <w:sz w:val="24"/>
          <w:szCs w:val="24"/>
        </w:rPr>
      </w:pPr>
      <w:r w:rsidRPr="00525E6C">
        <w:rPr>
          <w:b/>
          <w:sz w:val="24"/>
          <w:szCs w:val="24"/>
        </w:rPr>
        <w:t xml:space="preserve">World Forum for Harmonization of Vehicle </w:t>
      </w:r>
      <w:r w:rsidR="008616CD">
        <w:rPr>
          <w:b/>
          <w:sz w:val="24"/>
          <w:szCs w:val="24"/>
        </w:rPr>
        <w:t>Regulation</w:t>
      </w:r>
      <w:r w:rsidRPr="00525E6C">
        <w:rPr>
          <w:b/>
          <w:sz w:val="24"/>
          <w:szCs w:val="24"/>
        </w:rPr>
        <w:t>s</w:t>
      </w:r>
    </w:p>
    <w:p w14:paraId="44FE983A" w14:textId="77777777" w:rsidR="008405E4" w:rsidRDefault="008405E4" w:rsidP="008405E4">
      <w:pPr>
        <w:tabs>
          <w:tab w:val="center" w:pos="4819"/>
        </w:tabs>
        <w:spacing w:before="120"/>
        <w:rPr>
          <w:b/>
          <w:lang w:val="en-US"/>
        </w:rPr>
      </w:pPr>
      <w:r>
        <w:rPr>
          <w:b/>
          <w:lang w:val="en-US"/>
        </w:rPr>
        <w:t>176th session</w:t>
      </w:r>
    </w:p>
    <w:p w14:paraId="7622D03E" w14:textId="77777777" w:rsidR="008405E4" w:rsidRDefault="008405E4" w:rsidP="008405E4">
      <w:pPr>
        <w:rPr>
          <w:lang w:val="en-US"/>
        </w:rPr>
      </w:pPr>
      <w:r>
        <w:rPr>
          <w:lang w:val="en-US"/>
        </w:rPr>
        <w:t>Geneva, 13-16 November 2018</w:t>
      </w:r>
    </w:p>
    <w:p w14:paraId="309BDF4C" w14:textId="77777777" w:rsidR="008405E4" w:rsidRDefault="008405E4" w:rsidP="008405E4">
      <w:r>
        <w:t>Item 4.</w:t>
      </w:r>
      <w:r w:rsidR="000268B9">
        <w:t>6</w:t>
      </w:r>
      <w:r>
        <w:t>.</w:t>
      </w:r>
      <w:r w:rsidR="00646AB1">
        <w:t>1</w:t>
      </w:r>
      <w:r w:rsidR="00210B8E">
        <w:t>8</w:t>
      </w:r>
      <w:r>
        <w:t xml:space="preserve"> of the provisional agenda</w:t>
      </w:r>
    </w:p>
    <w:p w14:paraId="66D23B5A"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 xml:space="preserve">UN </w:t>
      </w:r>
      <w:r w:rsidR="008616CD">
        <w:rPr>
          <w:b/>
        </w:rPr>
        <w:t>Regulation</w:t>
      </w:r>
      <w:r w:rsidRPr="008405E4">
        <w:rPr>
          <w:b/>
        </w:rPr>
        <w:t>s submitted</w:t>
      </w:r>
      <w:r w:rsidR="00FE2BBC">
        <w:rPr>
          <w:b/>
        </w:rPr>
        <w:t xml:space="preserve"> </w:t>
      </w:r>
      <w:r w:rsidRPr="008405E4">
        <w:rPr>
          <w:b/>
        </w:rPr>
        <w:t>by</w:t>
      </w:r>
      <w:r w:rsidR="00FE2BBC">
        <w:rPr>
          <w:b/>
        </w:rPr>
        <w:t xml:space="preserve"> GRE</w:t>
      </w:r>
      <w:r w:rsidRPr="008405E4">
        <w:rPr>
          <w:b/>
        </w:rPr>
        <w:t xml:space="preserve"> </w:t>
      </w:r>
    </w:p>
    <w:p w14:paraId="2A3BD63F" w14:textId="77777777" w:rsidR="00E044BA" w:rsidRPr="00525E6C" w:rsidRDefault="00E044BA" w:rsidP="00E044BA">
      <w:pPr>
        <w:pStyle w:val="HChG"/>
      </w:pPr>
      <w:r w:rsidRPr="00525E6C">
        <w:tab/>
      </w:r>
      <w:r w:rsidRPr="00525E6C">
        <w:tab/>
      </w:r>
      <w:bookmarkStart w:id="0" w:name="_GoBack"/>
      <w:r w:rsidR="00FE2BBC" w:rsidRPr="00FE2BBC">
        <w:t xml:space="preserve">Proposal for </w:t>
      </w:r>
      <w:r w:rsidR="00C92A91">
        <w:t xml:space="preserve">Supplement </w:t>
      </w:r>
      <w:r w:rsidR="00C3153C">
        <w:t>1</w:t>
      </w:r>
      <w:r w:rsidR="00210B8E">
        <w:t>2</w:t>
      </w:r>
      <w:r w:rsidR="00C92A91">
        <w:t xml:space="preserve"> to </w:t>
      </w:r>
      <w:r w:rsidR="00FE2BBC" w:rsidRPr="00FE2BBC">
        <w:t>the 0</w:t>
      </w:r>
      <w:r w:rsidR="00210B8E">
        <w:t>5</w:t>
      </w:r>
      <w:r w:rsidR="00FE2BBC" w:rsidRPr="00FE2BBC">
        <w:t xml:space="preserve"> series of amendments to UN </w:t>
      </w:r>
      <w:r w:rsidR="008616CD">
        <w:t>Regulation</w:t>
      </w:r>
      <w:r w:rsidR="00FE2BBC" w:rsidRPr="00FE2BBC">
        <w:t xml:space="preserve"> No. </w:t>
      </w:r>
      <w:r w:rsidR="00C3153C">
        <w:t xml:space="preserve">48 </w:t>
      </w:r>
      <w:r w:rsidR="00AA6316">
        <w:t>(</w:t>
      </w:r>
      <w:r w:rsidR="00C3153C">
        <w:t>Installation of lighting and light-signalling devices</w:t>
      </w:r>
      <w:r w:rsidR="00C92A91">
        <w:t>)</w:t>
      </w:r>
      <w:bookmarkEnd w:id="0"/>
    </w:p>
    <w:p w14:paraId="5496ED9A" w14:textId="77777777"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on Lighting and Light-Signalling </w:t>
      </w:r>
      <w:r w:rsidRPr="00A96F13">
        <w:rPr>
          <w:szCs w:val="24"/>
        </w:rPr>
        <w:footnoteReference w:customMarkFollows="1" w:id="2"/>
        <w:t>*</w:t>
      </w:r>
    </w:p>
    <w:p w14:paraId="3D26080F" w14:textId="77777777"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210B8E">
        <w:rPr>
          <w:lang w:val="en-US"/>
        </w:rPr>
        <w:t>9</w:t>
      </w:r>
      <w:r w:rsidRPr="008405E4">
        <w:rPr>
          <w:lang w:val="en-US"/>
        </w:rPr>
        <w:t>). It is based on ECE/TRANS/WP.29/GRE/</w:t>
      </w:r>
      <w:r>
        <w:rPr>
          <w:lang w:val="en-US"/>
        </w:rPr>
        <w:t>20</w:t>
      </w:r>
      <w:r w:rsidR="00FE2BBC">
        <w:rPr>
          <w:lang w:val="en-US"/>
        </w:rPr>
        <w:t>1</w:t>
      </w:r>
      <w:r w:rsidR="00646AB1">
        <w:rPr>
          <w:lang w:val="en-US"/>
        </w:rPr>
        <w:t>8</w:t>
      </w:r>
      <w:r>
        <w:rPr>
          <w:lang w:val="en-US"/>
        </w:rPr>
        <w:t>/</w:t>
      </w:r>
      <w:r w:rsidR="00B445D1">
        <w:rPr>
          <w:lang w:val="en-US"/>
        </w:rPr>
        <w:t>7</w:t>
      </w:r>
      <w:r w:rsidR="00C3153C">
        <w:rPr>
          <w:lang w:val="en-US"/>
        </w:rPr>
        <w:t xml:space="preserve"> and Annex</w:t>
      </w:r>
      <w:r w:rsidR="00646AB1">
        <w:rPr>
          <w:lang w:val="en-US"/>
        </w:rPr>
        <w:t xml:space="preserve"> III </w:t>
      </w:r>
      <w:r w:rsidR="00C3153C">
        <w:rPr>
          <w:lang w:val="en-US"/>
        </w:rPr>
        <w:t>to the report</w:t>
      </w:r>
      <w:r w:rsidRPr="008405E4">
        <w:rPr>
          <w:lang w:val="en-US"/>
        </w:rPr>
        <w:t>.</w:t>
      </w:r>
      <w:r w:rsidR="00C3153C">
        <w:rPr>
          <w:lang w:val="en-US"/>
        </w:rPr>
        <w:t xml:space="preserve"> </w:t>
      </w:r>
      <w:r w:rsidR="00646AB1" w:rsidRPr="00646AB1">
        <w:rPr>
          <w:lang w:val="en-US"/>
        </w:rPr>
        <w:t xml:space="preserve">The text </w:t>
      </w:r>
      <w:r w:rsidR="00646AB1">
        <w:rPr>
          <w:lang w:val="en-US"/>
        </w:rPr>
        <w:t xml:space="preserve">refers </w:t>
      </w:r>
      <w:r w:rsidR="00646AB1" w:rsidRPr="00646AB1">
        <w:rPr>
          <w:lang w:val="en-US"/>
        </w:rPr>
        <w:t xml:space="preserve">to the three new simplified </w:t>
      </w:r>
      <w:r w:rsidR="00646AB1">
        <w:rPr>
          <w:lang w:val="en-US"/>
        </w:rPr>
        <w:t xml:space="preserve">UN </w:t>
      </w:r>
      <w:r w:rsidR="008616CD">
        <w:rPr>
          <w:lang w:val="en-US"/>
        </w:rPr>
        <w:t>Regulation</w:t>
      </w:r>
      <w:r w:rsidR="00646AB1" w:rsidRPr="00646AB1">
        <w:rPr>
          <w:lang w:val="en-US"/>
        </w:rPr>
        <w:t>s on Light-Signalling Devices (LSD), Road Illumination Devices (RID) and Retro-Reflective Devices (RRD)</w:t>
      </w:r>
      <w:r w:rsidR="00646AB1">
        <w:rPr>
          <w:lang w:val="en-US"/>
        </w:rPr>
        <w:t xml:space="preserve"> (</w:t>
      </w:r>
      <w:r w:rsidR="00646AB1" w:rsidRPr="00646AB1">
        <w:rPr>
          <w:lang w:val="en-US"/>
        </w:rPr>
        <w:t>ECE/TRANS/WP.29/2018/</w:t>
      </w:r>
      <w:r w:rsidR="00646AB1">
        <w:rPr>
          <w:lang w:val="en-US"/>
        </w:rPr>
        <w:t xml:space="preserve">157, </w:t>
      </w:r>
      <w:r w:rsidR="00646AB1" w:rsidRPr="00646AB1">
        <w:rPr>
          <w:lang w:val="en-US"/>
        </w:rPr>
        <w:t>ECE/TRANS/WP.29/2018/</w:t>
      </w:r>
      <w:r w:rsidR="00646AB1">
        <w:rPr>
          <w:lang w:val="en-US"/>
        </w:rPr>
        <w:t xml:space="preserve">158 and </w:t>
      </w:r>
      <w:r w:rsidR="00646AB1" w:rsidRPr="00646AB1">
        <w:rPr>
          <w:lang w:val="en-US"/>
        </w:rPr>
        <w:t>ECE/TRANS/WP.29/2018/</w:t>
      </w:r>
      <w:r w:rsidR="00646AB1">
        <w:rPr>
          <w:lang w:val="en-US"/>
        </w:rPr>
        <w:t>159, respectively)</w:t>
      </w:r>
      <w:r w:rsidR="00646AB1" w:rsidRPr="00646AB1">
        <w:rPr>
          <w:lang w:val="en-US"/>
        </w:rPr>
        <w:t>.</w:t>
      </w:r>
      <w:r w:rsidR="00646AB1">
        <w:rPr>
          <w:lang w:val="en-US"/>
        </w:rPr>
        <w:t xml:space="preserve"> </w:t>
      </w:r>
      <w:r w:rsidRPr="008405E4">
        <w:rPr>
          <w:lang w:val="en-US"/>
        </w:rPr>
        <w:t xml:space="preserve">It is submitted to the World Forum for Harmonization of Vehicle </w:t>
      </w:r>
      <w:r w:rsidR="008616CD">
        <w:rPr>
          <w:lang w:val="en-US"/>
        </w:rPr>
        <w:t>Regulation</w:t>
      </w:r>
      <w:r w:rsidRPr="008405E4">
        <w:rPr>
          <w:lang w:val="en-US"/>
        </w:rPr>
        <w:t xml:space="preserve">s (WP.29) and to the Administrative Committee AC.1 for consideration at their </w:t>
      </w:r>
      <w:r>
        <w:rPr>
          <w:lang w:val="en-US"/>
        </w:rPr>
        <w:t xml:space="preserve">November </w:t>
      </w:r>
      <w:r w:rsidRPr="008405E4">
        <w:rPr>
          <w:lang w:val="en-US"/>
        </w:rPr>
        <w:t xml:space="preserve">2018 sessions. </w:t>
      </w:r>
    </w:p>
    <w:p w14:paraId="770FFC7D" w14:textId="77777777" w:rsidR="00E044BA" w:rsidRDefault="00E044BA" w:rsidP="00E044BA">
      <w:pPr>
        <w:tabs>
          <w:tab w:val="left" w:pos="8505"/>
        </w:tabs>
        <w:ind w:left="1134" w:right="1134" w:firstLine="567"/>
        <w:jc w:val="both"/>
      </w:pPr>
    </w:p>
    <w:p w14:paraId="3B564DD5" w14:textId="77777777" w:rsidR="00E044BA" w:rsidRPr="00391654" w:rsidRDefault="00E044BA" w:rsidP="00E044BA">
      <w:pPr>
        <w:rPr>
          <w:lang w:val="en-US"/>
        </w:rPr>
      </w:pPr>
    </w:p>
    <w:p w14:paraId="78F4B91F" w14:textId="77777777" w:rsidR="00650500" w:rsidRDefault="00650500" w:rsidP="00864545">
      <w:pPr>
        <w:pStyle w:val="HChG"/>
      </w:pPr>
      <w:bookmarkStart w:id="1" w:name="_Toc354410587"/>
      <w:r>
        <w:br w:type="page"/>
      </w:r>
    </w:p>
    <w:p w14:paraId="5F6EC4CF" w14:textId="77777777" w:rsidR="00962893" w:rsidRPr="00962893" w:rsidRDefault="00860D1C" w:rsidP="00864545">
      <w:pPr>
        <w:pStyle w:val="HChG"/>
      </w:pPr>
      <w:r w:rsidRPr="004E2AF7">
        <w:lastRenderedPageBreak/>
        <w:tab/>
      </w:r>
      <w:bookmarkStart w:id="2" w:name="_Toc473483449"/>
      <w:bookmarkEnd w:id="1"/>
      <w:r w:rsidR="00962893">
        <w:tab/>
      </w:r>
      <w:r w:rsidR="0068478B" w:rsidRPr="0068478B">
        <w:t>Supplement 1</w:t>
      </w:r>
      <w:r w:rsidR="00C13C94">
        <w:t>2</w:t>
      </w:r>
      <w:r w:rsidR="0068478B" w:rsidRPr="0068478B">
        <w:t xml:space="preserve"> to the 0</w:t>
      </w:r>
      <w:r w:rsidR="00C13C94">
        <w:t>5</w:t>
      </w:r>
      <w:r w:rsidR="0068478B" w:rsidRPr="0068478B">
        <w:t xml:space="preserve"> series of amendments to UN </w:t>
      </w:r>
      <w:r w:rsidR="008616CD">
        <w:t>Regulation</w:t>
      </w:r>
      <w:r w:rsidR="0068478B" w:rsidRPr="0068478B">
        <w:t xml:space="preserve"> No. 48 (Installation of lighting and light-signalling devices)</w:t>
      </w:r>
      <w:r w:rsidR="0068478B">
        <w:t xml:space="preserve"> </w:t>
      </w:r>
    </w:p>
    <w:bookmarkEnd w:id="2"/>
    <w:p w14:paraId="37811E6E" w14:textId="77777777" w:rsidR="00B445D1" w:rsidRPr="00B231C1" w:rsidRDefault="00B445D1" w:rsidP="00B445D1">
      <w:pPr>
        <w:spacing w:after="120"/>
        <w:ind w:left="2268" w:right="1469" w:hanging="1134"/>
        <w:jc w:val="both"/>
      </w:pPr>
      <w:r w:rsidRPr="00B231C1">
        <w:rPr>
          <w:rFonts w:eastAsia="Calibri"/>
          <w:i/>
          <w:lang w:eastAsia="it-IT"/>
        </w:rPr>
        <w:t>Paragraph 2.7.16.4</w:t>
      </w:r>
      <w:r w:rsidRPr="00B231C1">
        <w:rPr>
          <w:rFonts w:eastAsia="Calibri"/>
          <w:lang w:eastAsia="it-IT"/>
        </w:rPr>
        <w:t>., amend to read:</w:t>
      </w:r>
    </w:p>
    <w:p w14:paraId="6F7924A5" w14:textId="3B5F705F" w:rsidR="00B445D1" w:rsidRPr="00B231C1" w:rsidRDefault="00650500" w:rsidP="00B445D1">
      <w:pPr>
        <w:pStyle w:val="para"/>
        <w:ind w:right="1467"/>
      </w:pPr>
      <w:r>
        <w:t>"</w:t>
      </w:r>
      <w:r w:rsidR="00B445D1" w:rsidRPr="00B231C1">
        <w:t>2.7.16.4.</w:t>
      </w:r>
      <w:r w:rsidR="00B445D1" w:rsidRPr="00B231C1">
        <w:tab/>
        <w:t xml:space="preserve">Retro-reflecting materials approved as Class D or E according to </w:t>
      </w:r>
      <w:r w:rsidR="008616CD" w:rsidRPr="00B231C1">
        <w:t>UN Regulation</w:t>
      </w:r>
      <w:r w:rsidR="00B445D1" w:rsidRPr="00B231C1">
        <w:t xml:space="preserve"> No. 104 or [RRD] and used for other purposes in compliance with national requirements</w:t>
      </w:r>
      <w:r w:rsidRPr="00B231C1">
        <w:t>.</w:t>
      </w:r>
      <w:r>
        <w:t>"</w:t>
      </w:r>
    </w:p>
    <w:p w14:paraId="157FC11C" w14:textId="77777777" w:rsidR="00B445D1" w:rsidRPr="00B231C1" w:rsidRDefault="00B445D1" w:rsidP="00B445D1">
      <w:pPr>
        <w:spacing w:after="120"/>
        <w:ind w:left="2268" w:right="1469" w:hanging="1134"/>
        <w:jc w:val="both"/>
      </w:pPr>
      <w:r w:rsidRPr="00B231C1">
        <w:rPr>
          <w:rFonts w:eastAsia="Calibri"/>
          <w:i/>
          <w:lang w:eastAsia="it-IT"/>
        </w:rPr>
        <w:t>Paragraph 2.7.28</w:t>
      </w:r>
      <w:r w:rsidRPr="00B231C1">
        <w:rPr>
          <w:i/>
        </w:rPr>
        <w:t>.</w:t>
      </w:r>
      <w:r w:rsidRPr="00B231C1">
        <w:t xml:space="preserve">, </w:t>
      </w:r>
      <w:r w:rsidRPr="00B231C1">
        <w:rPr>
          <w:rFonts w:eastAsia="Calibri"/>
          <w:lang w:eastAsia="it-IT"/>
        </w:rPr>
        <w:t>amend to read:</w:t>
      </w:r>
    </w:p>
    <w:p w14:paraId="612009B0" w14:textId="4E80C877" w:rsidR="00B445D1" w:rsidRPr="00B231C1" w:rsidRDefault="00650500" w:rsidP="00B445D1">
      <w:pPr>
        <w:pStyle w:val="para"/>
        <w:ind w:right="1467"/>
      </w:pPr>
      <w:r>
        <w:t>"</w:t>
      </w:r>
      <w:r w:rsidR="00B445D1" w:rsidRPr="00B231C1">
        <w:t>2.7.28.</w:t>
      </w:r>
      <w:r w:rsidR="00B445D1" w:rsidRPr="00B231C1">
        <w:tab/>
        <w:t>"</w:t>
      </w:r>
      <w:r w:rsidR="00B445D1" w:rsidRPr="00B231C1">
        <w:rPr>
          <w:i/>
        </w:rPr>
        <w:t>Adaptive front lighting system</w:t>
      </w:r>
      <w:r w:rsidR="00B445D1" w:rsidRPr="00B231C1">
        <w:t>" (or "</w:t>
      </w:r>
      <w:r w:rsidR="00B445D1" w:rsidRPr="00B231C1">
        <w:rPr>
          <w:i/>
        </w:rPr>
        <w:t>AFS</w:t>
      </w:r>
      <w:r w:rsidR="00B445D1" w:rsidRPr="00B231C1">
        <w:t xml:space="preserve">") means a lighting device type-approved according to </w:t>
      </w:r>
      <w:r w:rsidR="008616CD" w:rsidRPr="00B231C1">
        <w:t>UN Regulation</w:t>
      </w:r>
      <w:r w:rsidR="00B445D1" w:rsidRPr="00B231C1">
        <w:t xml:space="preserve"> No. 123 or [RID], providing beams with differing characteristics for automatic adaptation to varying conditions of use of the dipped-beam (passing-beam) and, if it applies, the main-beam (driving-beam</w:t>
      </w:r>
      <w:r w:rsidRPr="00B231C1">
        <w:t>).</w:t>
      </w:r>
      <w:r>
        <w:t>"</w:t>
      </w:r>
    </w:p>
    <w:p w14:paraId="25209FD2" w14:textId="77777777" w:rsidR="00B445D1" w:rsidRPr="00B231C1" w:rsidRDefault="00B445D1" w:rsidP="00B445D1">
      <w:pPr>
        <w:spacing w:after="120"/>
        <w:ind w:left="2268" w:right="1469" w:hanging="1134"/>
        <w:jc w:val="both"/>
      </w:pPr>
      <w:r w:rsidRPr="00B231C1">
        <w:rPr>
          <w:rFonts w:eastAsia="Calibri"/>
          <w:i/>
          <w:lang w:eastAsia="it-IT"/>
        </w:rPr>
        <w:t>Paragraph</w:t>
      </w:r>
      <w:r w:rsidRPr="00B231C1">
        <w:rPr>
          <w:i/>
        </w:rPr>
        <w:t xml:space="preserve"> 3.2.6.2.</w:t>
      </w:r>
      <w:r w:rsidRPr="00B231C1">
        <w:t>, amend to read:</w:t>
      </w:r>
    </w:p>
    <w:p w14:paraId="6FA010EE" w14:textId="7016F4AD" w:rsidR="00B445D1" w:rsidRPr="00B231C1" w:rsidRDefault="00650500" w:rsidP="00B445D1">
      <w:pPr>
        <w:pStyle w:val="para"/>
        <w:ind w:right="1467"/>
      </w:pPr>
      <w:r>
        <w:t>"</w:t>
      </w:r>
      <w:r w:rsidR="00B445D1" w:rsidRPr="00B231C1">
        <w:t>3.2.6.2.</w:t>
      </w:r>
      <w:r w:rsidR="00B445D1" w:rsidRPr="00B231C1">
        <w:tab/>
      </w:r>
      <w:r w:rsidR="00B445D1" w:rsidRPr="00B231C1">
        <w:rPr>
          <w:bCs/>
        </w:rPr>
        <w:t>The</w:t>
      </w:r>
      <w:r w:rsidR="00B445D1" w:rsidRPr="00B231C1">
        <w:t xml:space="preserve"> related AFS control signals and their technical characteristics as defined according to Annex 10 of </w:t>
      </w:r>
      <w:r w:rsidR="008616CD" w:rsidRPr="00B231C1">
        <w:t>UN Regulation</w:t>
      </w:r>
      <w:r w:rsidR="00B445D1" w:rsidRPr="00B231C1">
        <w:t xml:space="preserve"> No. 123 or Annex 14 to </w:t>
      </w:r>
      <w:r w:rsidR="008616CD" w:rsidRPr="00B231C1">
        <w:t>UN Regulation</w:t>
      </w:r>
      <w:r w:rsidR="00B445D1" w:rsidRPr="00B231C1">
        <w:t xml:space="preserve"> No. [RID</w:t>
      </w:r>
      <w:r w:rsidRPr="00B231C1">
        <w:t>];</w:t>
      </w:r>
      <w:r>
        <w:t>"</w:t>
      </w:r>
    </w:p>
    <w:p w14:paraId="6AB66BE6" w14:textId="77777777" w:rsidR="00B445D1" w:rsidRPr="00B231C1" w:rsidRDefault="00B445D1" w:rsidP="00B445D1">
      <w:pPr>
        <w:spacing w:after="120"/>
        <w:ind w:left="2268" w:right="1469" w:hanging="1134"/>
        <w:jc w:val="both"/>
      </w:pPr>
      <w:r w:rsidRPr="00B231C1">
        <w:rPr>
          <w:rFonts w:eastAsia="Calibri"/>
          <w:i/>
          <w:lang w:eastAsia="it-IT"/>
        </w:rPr>
        <w:t>Paragraph</w:t>
      </w:r>
      <w:r w:rsidRPr="00B231C1">
        <w:rPr>
          <w:i/>
        </w:rPr>
        <w:t xml:space="preserve"> 5.9.3.</w:t>
      </w:r>
      <w:r w:rsidRPr="00B231C1">
        <w:t>, amend to read:</w:t>
      </w:r>
    </w:p>
    <w:p w14:paraId="7356570E" w14:textId="3E81FD5E" w:rsidR="00B445D1" w:rsidRPr="00B231C1" w:rsidRDefault="00650500" w:rsidP="00B445D1">
      <w:pPr>
        <w:pStyle w:val="para"/>
        <w:ind w:right="1467"/>
      </w:pPr>
      <w:r>
        <w:t>"</w:t>
      </w:r>
      <w:r w:rsidR="00B445D1" w:rsidRPr="00B231C1">
        <w:t>5.9.3.</w:t>
      </w:r>
      <w:r w:rsidR="00B445D1" w:rsidRPr="00B231C1">
        <w:tab/>
        <w:t xml:space="preserve">The photometric characteristics of a direction indicator lamp of categories 1, 1a, 1b, 2a or 2b may be varied during a flash by sequential activation of light sources as specified in paragraph 5.6. of </w:t>
      </w:r>
      <w:r w:rsidR="008616CD" w:rsidRPr="00B231C1">
        <w:t>UN Regulation</w:t>
      </w:r>
      <w:r w:rsidR="00B445D1" w:rsidRPr="00B231C1">
        <w:t xml:space="preserve"> No. 6 or paragraph 5.6.11. of </w:t>
      </w:r>
      <w:r w:rsidR="008616CD" w:rsidRPr="00B231C1">
        <w:t>UN Regulation</w:t>
      </w:r>
      <w:r w:rsidR="00B445D1" w:rsidRPr="00B231C1">
        <w:t xml:space="preserve"> No. [LSD</w:t>
      </w:r>
      <w:r w:rsidRPr="00B231C1">
        <w:t>].</w:t>
      </w:r>
      <w:r>
        <w:t>"</w:t>
      </w:r>
    </w:p>
    <w:p w14:paraId="5256A1A1" w14:textId="77777777" w:rsidR="00B445D1" w:rsidRPr="00B231C1" w:rsidRDefault="00B445D1" w:rsidP="00B445D1">
      <w:pPr>
        <w:spacing w:after="120"/>
        <w:ind w:left="2268" w:right="1469" w:hanging="1134"/>
        <w:jc w:val="both"/>
      </w:pPr>
      <w:r w:rsidRPr="00B231C1">
        <w:rPr>
          <w:rFonts w:eastAsia="Calibri"/>
          <w:i/>
          <w:lang w:eastAsia="it-IT"/>
        </w:rPr>
        <w:t>Paragraph</w:t>
      </w:r>
      <w:r w:rsidRPr="00B231C1">
        <w:rPr>
          <w:i/>
        </w:rPr>
        <w:t xml:space="preserve"> 6.1.</w:t>
      </w:r>
      <w:r w:rsidRPr="00B231C1">
        <w:t>, amend to read:</w:t>
      </w:r>
    </w:p>
    <w:p w14:paraId="60838CE8" w14:textId="429BD017" w:rsidR="00B445D1" w:rsidRPr="00B231C1" w:rsidRDefault="00650500" w:rsidP="00B445D1">
      <w:pPr>
        <w:pStyle w:val="para"/>
        <w:ind w:right="1467"/>
      </w:pPr>
      <w:r>
        <w:t>"</w:t>
      </w:r>
      <w:r w:rsidR="00B445D1" w:rsidRPr="00B231C1">
        <w:t>6.1.</w:t>
      </w:r>
      <w:r w:rsidR="00B445D1" w:rsidRPr="00B231C1">
        <w:tab/>
        <w:t>Main</w:t>
      </w:r>
      <w:r w:rsidR="00B445D1" w:rsidRPr="00B231C1">
        <w:noBreakHyphen/>
        <w:t>beam headlamp (</w:t>
      </w:r>
      <w:r w:rsidR="008616CD" w:rsidRPr="00B231C1">
        <w:t>UN Regulation</w:t>
      </w:r>
      <w:r w:rsidR="00B445D1" w:rsidRPr="00B231C1">
        <w:t>s Nos. 98, 112 and [RID</w:t>
      </w:r>
      <w:r w:rsidRPr="00B231C1">
        <w:t>])</w:t>
      </w:r>
      <w:r>
        <w:t>"</w:t>
      </w:r>
    </w:p>
    <w:p w14:paraId="31C17DF1" w14:textId="77777777" w:rsidR="00B445D1" w:rsidRPr="00B231C1" w:rsidRDefault="00B445D1" w:rsidP="00B445D1">
      <w:pPr>
        <w:pStyle w:val="para"/>
        <w:ind w:right="1467"/>
      </w:pPr>
      <w:r w:rsidRPr="00B231C1">
        <w:rPr>
          <w:i/>
        </w:rPr>
        <w:t>Paragraph 6.1.2.</w:t>
      </w:r>
      <w:r w:rsidRPr="00B231C1">
        <w:t>, amend to read:</w:t>
      </w:r>
    </w:p>
    <w:p w14:paraId="67096256" w14:textId="6E8ADF90" w:rsidR="00B445D1" w:rsidRPr="00B231C1" w:rsidRDefault="00650500" w:rsidP="00B445D1">
      <w:pPr>
        <w:pStyle w:val="para"/>
        <w:ind w:right="1467"/>
      </w:pPr>
      <w:r>
        <w:t>"</w:t>
      </w:r>
      <w:r w:rsidR="00B445D1" w:rsidRPr="00B231C1">
        <w:t>6.1.2.</w:t>
      </w:r>
      <w:r w:rsidR="00B445D1" w:rsidRPr="00B231C1">
        <w:tab/>
        <w:t>Number</w:t>
      </w:r>
    </w:p>
    <w:p w14:paraId="6E0E6AA3" w14:textId="77777777" w:rsidR="00B445D1" w:rsidRPr="00B231C1" w:rsidRDefault="00B445D1" w:rsidP="00B445D1">
      <w:pPr>
        <w:pStyle w:val="para"/>
        <w:ind w:right="1467" w:firstLine="0"/>
      </w:pPr>
      <w:r w:rsidRPr="00B231C1">
        <w:t xml:space="preserve">Two or four, type approved according to </w:t>
      </w:r>
    </w:p>
    <w:p w14:paraId="3A1DD08C" w14:textId="648D9192" w:rsidR="00B445D1" w:rsidRPr="00B231C1" w:rsidRDefault="00115980" w:rsidP="00B445D1">
      <w:pPr>
        <w:spacing w:after="120" w:line="240" w:lineRule="auto"/>
        <w:ind w:left="2268" w:right="1467"/>
        <w:jc w:val="both"/>
      </w:pPr>
      <w:r>
        <w:t>(a)</w:t>
      </w:r>
      <w:r w:rsidRPr="00B231C1">
        <w:t xml:space="preserve"> </w:t>
      </w:r>
      <w:r>
        <w:tab/>
      </w:r>
      <w:r w:rsidR="008616CD" w:rsidRPr="00B231C1">
        <w:t>UN Regulation</w:t>
      </w:r>
      <w:r w:rsidR="00B445D1" w:rsidRPr="00B231C1">
        <w:t xml:space="preserve"> No. 98 or 112, excluding Class A headlamp</w:t>
      </w:r>
    </w:p>
    <w:p w14:paraId="24D662E7" w14:textId="77777777" w:rsidR="00B445D1" w:rsidRPr="00B231C1" w:rsidRDefault="00B445D1" w:rsidP="00B445D1">
      <w:pPr>
        <w:spacing w:after="120" w:line="240" w:lineRule="auto"/>
        <w:ind w:left="2268" w:right="1467"/>
        <w:jc w:val="both"/>
      </w:pPr>
      <w:r w:rsidRPr="00B231C1">
        <w:t xml:space="preserve">or </w:t>
      </w:r>
    </w:p>
    <w:p w14:paraId="4F9CFBCD" w14:textId="26167704" w:rsidR="00B445D1" w:rsidRPr="00B231C1" w:rsidRDefault="00115980" w:rsidP="00B445D1">
      <w:pPr>
        <w:pStyle w:val="para"/>
        <w:spacing w:line="240" w:lineRule="auto"/>
        <w:ind w:right="1467" w:firstLine="0"/>
      </w:pPr>
      <w:r>
        <w:t>(b)</w:t>
      </w:r>
      <w:r w:rsidRPr="00B231C1">
        <w:t xml:space="preserve"> </w:t>
      </w:r>
      <w:r>
        <w:tab/>
      </w:r>
      <w:r w:rsidR="008616CD" w:rsidRPr="00B231C1">
        <w:t>UN Regulation</w:t>
      </w:r>
      <w:r w:rsidR="00B445D1" w:rsidRPr="00B231C1">
        <w:t xml:space="preserve"> [RID], Classes B and D headlamps only</w:t>
      </w:r>
    </w:p>
    <w:p w14:paraId="5474D70A" w14:textId="77777777" w:rsidR="00B445D1" w:rsidRPr="00B231C1" w:rsidRDefault="00B445D1" w:rsidP="00B445D1">
      <w:pPr>
        <w:pStyle w:val="para"/>
        <w:ind w:right="1467" w:firstLine="0"/>
      </w:pPr>
      <w:r w:rsidRPr="00B231C1">
        <w:t>For vehicles of the category N</w:t>
      </w:r>
      <w:r w:rsidRPr="00B231C1">
        <w:rPr>
          <w:vertAlign w:val="subscript"/>
        </w:rPr>
        <w:t>3</w:t>
      </w:r>
      <w:r w:rsidRPr="00B231C1">
        <w:t>: Two extra main-beam headlamps may be installed.</w:t>
      </w:r>
    </w:p>
    <w:p w14:paraId="216A863B" w14:textId="46E09A49" w:rsidR="00B445D1" w:rsidRPr="00B231C1" w:rsidRDefault="00B445D1" w:rsidP="00B445D1">
      <w:pPr>
        <w:pStyle w:val="para"/>
        <w:ind w:right="1467" w:firstLine="0"/>
      </w:pPr>
      <w:r w:rsidRPr="00B231C1">
        <w:t>Where a vehicle is fitted with four concealable headlamps the installation of two additional headlamps shall only be authorized for the purpose of light-signalling, consisting of intermittent illumination, at short intervals (see paragraph 5.12. above) in daylight</w:t>
      </w:r>
      <w:r w:rsidR="00650500" w:rsidRPr="00B231C1">
        <w:t>.</w:t>
      </w:r>
      <w:r w:rsidR="00650500">
        <w:t>"</w:t>
      </w:r>
    </w:p>
    <w:p w14:paraId="0EAC58FB" w14:textId="77777777" w:rsidR="00B445D1" w:rsidRPr="00B231C1" w:rsidRDefault="00B445D1" w:rsidP="00B445D1">
      <w:pPr>
        <w:pStyle w:val="para"/>
        <w:ind w:right="1467"/>
      </w:pPr>
      <w:r w:rsidRPr="00B231C1">
        <w:rPr>
          <w:i/>
        </w:rPr>
        <w:t>Paragraph 6.2.</w:t>
      </w:r>
      <w:r w:rsidRPr="00B231C1">
        <w:t>, amend to read:</w:t>
      </w:r>
    </w:p>
    <w:p w14:paraId="04DE5CF8" w14:textId="71022767" w:rsidR="00B445D1" w:rsidRPr="00B231C1" w:rsidRDefault="00650500" w:rsidP="00B445D1">
      <w:pPr>
        <w:pStyle w:val="para"/>
        <w:ind w:right="1467"/>
      </w:pPr>
      <w:r>
        <w:t>"</w:t>
      </w:r>
      <w:r w:rsidR="00B445D1" w:rsidRPr="00B231C1">
        <w:t>6.2.</w:t>
      </w:r>
      <w:r w:rsidR="00B445D1" w:rsidRPr="00B231C1">
        <w:tab/>
        <w:t>Dipped-beam headlamp (</w:t>
      </w:r>
      <w:r w:rsidR="008616CD" w:rsidRPr="00B231C1">
        <w:t>UN Regulation</w:t>
      </w:r>
      <w:r w:rsidR="00B445D1" w:rsidRPr="00B231C1">
        <w:t>s Nos. 98, 112 and [RID</w:t>
      </w:r>
      <w:r w:rsidRPr="00B231C1">
        <w:t>])</w:t>
      </w:r>
      <w:r>
        <w:t>"</w:t>
      </w:r>
    </w:p>
    <w:p w14:paraId="61A14A04" w14:textId="77777777" w:rsidR="00B445D1" w:rsidRPr="00B231C1" w:rsidRDefault="00B445D1" w:rsidP="00B445D1">
      <w:pPr>
        <w:ind w:right="1183"/>
        <w:rPr>
          <w:i/>
        </w:rPr>
      </w:pPr>
      <w:r w:rsidRPr="00B231C1">
        <w:rPr>
          <w:i/>
        </w:rPr>
        <w:br w:type="page"/>
      </w:r>
    </w:p>
    <w:p w14:paraId="03A176F0" w14:textId="77777777" w:rsidR="00B445D1" w:rsidRPr="00B231C1" w:rsidRDefault="00B445D1" w:rsidP="00B445D1">
      <w:pPr>
        <w:pStyle w:val="para"/>
        <w:ind w:right="1467"/>
      </w:pPr>
      <w:r w:rsidRPr="00B231C1">
        <w:rPr>
          <w:i/>
        </w:rPr>
        <w:lastRenderedPageBreak/>
        <w:t>Paragraph 6.2.2.</w:t>
      </w:r>
      <w:r w:rsidRPr="00B231C1">
        <w:t>, amend to read:</w:t>
      </w:r>
    </w:p>
    <w:p w14:paraId="645C95D9" w14:textId="7AAE9C6A" w:rsidR="00B445D1" w:rsidRPr="00B231C1" w:rsidRDefault="00650500" w:rsidP="00B445D1">
      <w:pPr>
        <w:pStyle w:val="para"/>
        <w:ind w:right="1467"/>
      </w:pPr>
      <w:r>
        <w:t>"</w:t>
      </w:r>
      <w:r w:rsidR="00B445D1" w:rsidRPr="00B231C1">
        <w:t>6.2.2.</w:t>
      </w:r>
      <w:r w:rsidR="00B445D1" w:rsidRPr="00B231C1">
        <w:tab/>
        <w:t>Number</w:t>
      </w:r>
    </w:p>
    <w:p w14:paraId="4EED9CAB" w14:textId="77777777" w:rsidR="00B445D1" w:rsidRPr="00B231C1" w:rsidRDefault="00B445D1" w:rsidP="00B445D1">
      <w:pPr>
        <w:spacing w:after="120" w:line="240" w:lineRule="auto"/>
        <w:ind w:left="2268" w:right="1467"/>
        <w:jc w:val="both"/>
      </w:pPr>
      <w:r w:rsidRPr="00B231C1">
        <w:t>Two, type approved according to</w:t>
      </w:r>
    </w:p>
    <w:p w14:paraId="0CA0291C" w14:textId="46E04755" w:rsidR="00B445D1" w:rsidRPr="00B231C1" w:rsidRDefault="00115980" w:rsidP="00B445D1">
      <w:pPr>
        <w:spacing w:after="120" w:line="240" w:lineRule="auto"/>
        <w:ind w:left="2268" w:right="1467"/>
        <w:jc w:val="both"/>
      </w:pPr>
      <w:r>
        <w:t>(a)</w:t>
      </w:r>
      <w:r w:rsidRPr="00B231C1">
        <w:t xml:space="preserve"> </w:t>
      </w:r>
      <w:r>
        <w:tab/>
      </w:r>
      <w:r w:rsidR="008616CD" w:rsidRPr="00B231C1">
        <w:t>UN Regulation</w:t>
      </w:r>
      <w:r w:rsidR="00B445D1" w:rsidRPr="00B231C1">
        <w:t xml:space="preserve"> No. 98 or 112, excluding Class A headlamp,</w:t>
      </w:r>
    </w:p>
    <w:p w14:paraId="7755DA9B" w14:textId="77777777" w:rsidR="00B445D1" w:rsidRPr="00B231C1" w:rsidRDefault="00B445D1" w:rsidP="00B445D1">
      <w:pPr>
        <w:spacing w:after="120" w:line="240" w:lineRule="auto"/>
        <w:ind w:left="2268" w:right="1467"/>
        <w:jc w:val="both"/>
      </w:pPr>
      <w:r w:rsidRPr="00B231C1">
        <w:t>or</w:t>
      </w:r>
    </w:p>
    <w:p w14:paraId="33B0586E" w14:textId="75234B87" w:rsidR="00B445D1" w:rsidRPr="00B231C1" w:rsidRDefault="00115980" w:rsidP="00B445D1">
      <w:pPr>
        <w:spacing w:after="120" w:line="240" w:lineRule="auto"/>
        <w:ind w:left="2268" w:right="1467"/>
        <w:jc w:val="both"/>
      </w:pPr>
      <w:r>
        <w:t>(b)</w:t>
      </w:r>
      <w:r w:rsidRPr="00B231C1">
        <w:t xml:space="preserve"> </w:t>
      </w:r>
      <w:r>
        <w:tab/>
      </w:r>
      <w:r w:rsidR="008616CD" w:rsidRPr="00B231C1">
        <w:t>UN Regulation</w:t>
      </w:r>
      <w:r w:rsidR="00B445D1" w:rsidRPr="00B231C1">
        <w:t xml:space="preserve"> [RID], Classes B and D headlamps only</w:t>
      </w:r>
      <w:r w:rsidR="00650500" w:rsidRPr="00B231C1">
        <w:t>.</w:t>
      </w:r>
      <w:r w:rsidR="00650500">
        <w:t>"</w:t>
      </w:r>
    </w:p>
    <w:p w14:paraId="0F3D5200" w14:textId="77777777" w:rsidR="00B445D1" w:rsidRPr="00B231C1" w:rsidRDefault="00B445D1" w:rsidP="00B445D1">
      <w:pPr>
        <w:pStyle w:val="para"/>
        <w:ind w:right="1467"/>
      </w:pPr>
      <w:r w:rsidRPr="00B231C1">
        <w:rPr>
          <w:i/>
        </w:rPr>
        <w:t>Paragraph 6.2.7.3.</w:t>
      </w:r>
      <w:r w:rsidRPr="00B231C1">
        <w:t>, amend to read:</w:t>
      </w:r>
    </w:p>
    <w:p w14:paraId="3E7F7BE7" w14:textId="72916455" w:rsidR="00B445D1" w:rsidRPr="00B231C1" w:rsidRDefault="00650500" w:rsidP="00B445D1">
      <w:pPr>
        <w:pStyle w:val="para"/>
        <w:ind w:right="1467"/>
      </w:pPr>
      <w:r>
        <w:t>"</w:t>
      </w:r>
      <w:r w:rsidR="00B445D1" w:rsidRPr="00B231C1">
        <w:t>6.2.7.3</w:t>
      </w:r>
      <w:r w:rsidR="00B445D1" w:rsidRPr="00B231C1">
        <w:tab/>
        <w:t xml:space="preserve">In the case of dipped-beam headlamps according to </w:t>
      </w:r>
      <w:r w:rsidR="008616CD" w:rsidRPr="00B231C1">
        <w:t>UN Regulation</w:t>
      </w:r>
      <w:r w:rsidR="00B445D1" w:rsidRPr="00B231C1">
        <w:t xml:space="preserve"> No. 98 or [RID], the gas-discharge light sources shall remain switched on during the main-beam operation</w:t>
      </w:r>
      <w:r w:rsidRPr="00B231C1">
        <w:t>.</w:t>
      </w:r>
      <w:r>
        <w:t>"</w:t>
      </w:r>
    </w:p>
    <w:p w14:paraId="3BC125B5" w14:textId="77777777" w:rsidR="00B445D1" w:rsidRPr="00B231C1" w:rsidRDefault="00B445D1" w:rsidP="00B445D1">
      <w:pPr>
        <w:pStyle w:val="para"/>
        <w:ind w:right="1467"/>
      </w:pPr>
      <w:r w:rsidRPr="00B231C1">
        <w:rPr>
          <w:i/>
        </w:rPr>
        <w:t>Paragraph 6.2.9.</w:t>
      </w:r>
      <w:r w:rsidRPr="00B231C1">
        <w:t>, amend to read:</w:t>
      </w:r>
    </w:p>
    <w:p w14:paraId="7BD073F5" w14:textId="4EC2FDC0" w:rsidR="00B445D1" w:rsidRPr="00B231C1" w:rsidRDefault="00650500" w:rsidP="00B445D1">
      <w:pPr>
        <w:pStyle w:val="para"/>
        <w:ind w:right="1467"/>
        <w:rPr>
          <w:i/>
        </w:rPr>
      </w:pPr>
      <w:r>
        <w:t>"</w:t>
      </w:r>
      <w:r w:rsidR="00B445D1" w:rsidRPr="00B231C1">
        <w:t>6.2.9.</w:t>
      </w:r>
      <w:r w:rsidR="00B445D1" w:rsidRPr="00B231C1">
        <w:tab/>
        <w:t>Other requirements</w:t>
      </w:r>
      <w:r w:rsidR="00B445D1" w:rsidRPr="00B231C1">
        <w:rPr>
          <w:i/>
        </w:rPr>
        <w:t xml:space="preserve"> </w:t>
      </w:r>
    </w:p>
    <w:p w14:paraId="06FD6ABB" w14:textId="298D85BE" w:rsidR="00B445D1" w:rsidRPr="00B231C1" w:rsidRDefault="00B445D1" w:rsidP="00B445D1">
      <w:pPr>
        <w:pStyle w:val="para"/>
        <w:ind w:right="1467" w:firstLine="0"/>
      </w:pPr>
      <w:r w:rsidRPr="00B231C1">
        <w:t>....</w:t>
      </w:r>
    </w:p>
    <w:p w14:paraId="42F42AA0" w14:textId="71018E96" w:rsidR="00B445D1" w:rsidRPr="00B231C1" w:rsidRDefault="00B445D1" w:rsidP="00B445D1">
      <w:pPr>
        <w:pStyle w:val="para"/>
        <w:ind w:right="1467" w:firstLine="0"/>
      </w:pPr>
      <w:r w:rsidRPr="00B231C1">
        <w:t xml:space="preserve">Only dipped-beam headlamps according to </w:t>
      </w:r>
      <w:r w:rsidR="008616CD" w:rsidRPr="00B231C1">
        <w:t>UN Regulation</w:t>
      </w:r>
      <w:r w:rsidRPr="00B231C1">
        <w:t xml:space="preserve"> No. 98 or 112 or [RID] may be used to produce bend lighting.</w:t>
      </w:r>
    </w:p>
    <w:p w14:paraId="2C1419C9" w14:textId="63C7F6D8" w:rsidR="00B445D1" w:rsidRPr="00B231C1" w:rsidRDefault="00115980" w:rsidP="00B445D1">
      <w:pPr>
        <w:pStyle w:val="para"/>
        <w:ind w:right="1467" w:firstLine="0"/>
      </w:pPr>
      <w:r>
        <w:t>....</w:t>
      </w:r>
      <w:r w:rsidR="00650500">
        <w:t>"</w:t>
      </w:r>
    </w:p>
    <w:p w14:paraId="1A2E0FCF" w14:textId="77777777" w:rsidR="00B445D1" w:rsidRPr="00B231C1" w:rsidRDefault="00B445D1" w:rsidP="00B445D1">
      <w:pPr>
        <w:pStyle w:val="para"/>
        <w:ind w:right="1467"/>
      </w:pPr>
      <w:r w:rsidRPr="00B231C1">
        <w:rPr>
          <w:i/>
        </w:rPr>
        <w:t>Paragraph 6.3.</w:t>
      </w:r>
      <w:r w:rsidRPr="00B231C1">
        <w:t>, amend to read:</w:t>
      </w:r>
    </w:p>
    <w:p w14:paraId="74213F3A" w14:textId="4C77F01F" w:rsidR="00B445D1" w:rsidRPr="00B231C1" w:rsidRDefault="00650500" w:rsidP="00B445D1">
      <w:pPr>
        <w:pStyle w:val="para"/>
        <w:ind w:right="1467"/>
      </w:pPr>
      <w:r>
        <w:t>"</w:t>
      </w:r>
      <w:r w:rsidR="00B445D1" w:rsidRPr="00B231C1">
        <w:t>6.3.</w:t>
      </w:r>
      <w:r w:rsidR="00B445D1" w:rsidRPr="00B231C1">
        <w:tab/>
        <w:t>Front fog lamp (</w:t>
      </w:r>
      <w:r w:rsidR="008616CD" w:rsidRPr="00B231C1">
        <w:t>UN Regulation</w:t>
      </w:r>
      <w:r w:rsidR="00B445D1" w:rsidRPr="00B231C1">
        <w:t xml:space="preserve"> No. 19 or [RID</w:t>
      </w:r>
      <w:r w:rsidRPr="00B231C1">
        <w:t>])</w:t>
      </w:r>
      <w:r>
        <w:t>"</w:t>
      </w:r>
    </w:p>
    <w:p w14:paraId="3A839BC4" w14:textId="77777777" w:rsidR="00B445D1" w:rsidRPr="00B231C1" w:rsidRDefault="00B445D1" w:rsidP="00B445D1">
      <w:pPr>
        <w:pStyle w:val="para"/>
        <w:ind w:right="1467"/>
      </w:pPr>
      <w:r w:rsidRPr="00B231C1">
        <w:rPr>
          <w:i/>
        </w:rPr>
        <w:t>Paragraph 6.3.2.</w:t>
      </w:r>
      <w:r w:rsidRPr="00B231C1">
        <w:t>, amend to read:</w:t>
      </w:r>
    </w:p>
    <w:p w14:paraId="65FB863E" w14:textId="3043A5D0" w:rsidR="00B445D1" w:rsidRPr="00B231C1" w:rsidRDefault="00650500" w:rsidP="00B445D1">
      <w:pPr>
        <w:pStyle w:val="para"/>
        <w:ind w:right="1467"/>
        <w:rPr>
          <w:iCs/>
        </w:rPr>
      </w:pPr>
      <w:r>
        <w:t>"</w:t>
      </w:r>
      <w:r w:rsidR="00B445D1" w:rsidRPr="00B231C1">
        <w:t>6.3.2.</w:t>
      </w:r>
      <w:r w:rsidR="00B445D1" w:rsidRPr="00B231C1">
        <w:tab/>
      </w:r>
      <w:r w:rsidR="00B445D1" w:rsidRPr="00B231C1">
        <w:rPr>
          <w:iCs/>
        </w:rPr>
        <w:t>Number</w:t>
      </w:r>
    </w:p>
    <w:p w14:paraId="7D59E2C5" w14:textId="6F89EFD8" w:rsidR="00B445D1" w:rsidRPr="00B231C1" w:rsidRDefault="00B445D1" w:rsidP="00B445D1">
      <w:pPr>
        <w:pStyle w:val="para"/>
        <w:ind w:right="1467" w:firstLine="0"/>
        <w:rPr>
          <w:bCs/>
        </w:rPr>
      </w:pPr>
      <w:r w:rsidRPr="00B231C1">
        <w:rPr>
          <w:bCs/>
          <w:iCs/>
        </w:rPr>
        <w:t xml:space="preserve">Two; </w:t>
      </w:r>
      <w:r w:rsidRPr="00B231C1">
        <w:rPr>
          <w:bCs/>
        </w:rPr>
        <w:t xml:space="preserve">complying with </w:t>
      </w:r>
      <w:r w:rsidRPr="00B231C1">
        <w:t>either</w:t>
      </w:r>
      <w:r w:rsidRPr="00B231C1">
        <w:rPr>
          <w:bCs/>
        </w:rPr>
        <w:t xml:space="preserve"> the requirements of the 03 and subsequent series of amendments to </w:t>
      </w:r>
      <w:r w:rsidR="008616CD" w:rsidRPr="00B231C1">
        <w:rPr>
          <w:bCs/>
        </w:rPr>
        <w:t>UN Regulation</w:t>
      </w:r>
      <w:r w:rsidRPr="00B231C1">
        <w:rPr>
          <w:bCs/>
        </w:rPr>
        <w:t xml:space="preserve"> No. 19</w:t>
      </w:r>
      <w:r w:rsidRPr="00B231C1">
        <w:t xml:space="preserve"> or the requirements of </w:t>
      </w:r>
      <w:r w:rsidR="008616CD" w:rsidRPr="00B231C1">
        <w:t>UN Regulation</w:t>
      </w:r>
      <w:r w:rsidRPr="00B231C1">
        <w:t xml:space="preserve"> No. [RID</w:t>
      </w:r>
      <w:r w:rsidR="00650500" w:rsidRPr="00B231C1">
        <w:t>]</w:t>
      </w:r>
      <w:r w:rsidR="00650500" w:rsidRPr="00B231C1">
        <w:rPr>
          <w:bCs/>
        </w:rPr>
        <w:t>.</w:t>
      </w:r>
      <w:r w:rsidR="00650500">
        <w:rPr>
          <w:bCs/>
        </w:rPr>
        <w:t>"</w:t>
      </w:r>
    </w:p>
    <w:p w14:paraId="7C5D8F22" w14:textId="77777777" w:rsidR="008616CD" w:rsidRPr="00B231C1" w:rsidRDefault="008616CD" w:rsidP="008616CD">
      <w:pPr>
        <w:pStyle w:val="SingleTxtG"/>
        <w:ind w:left="2268" w:hanging="1134"/>
        <w:rPr>
          <w:iCs/>
          <w:kern w:val="2"/>
          <w:lang w:eastAsia="ja-JP"/>
        </w:rPr>
      </w:pPr>
      <w:r w:rsidRPr="00B231C1">
        <w:rPr>
          <w:i/>
          <w:iCs/>
          <w:kern w:val="2"/>
          <w:lang w:eastAsia="ja-JP"/>
        </w:rPr>
        <w:t xml:space="preserve">Paragraph 6.3.9., </w:t>
      </w:r>
      <w:r w:rsidRPr="00B231C1">
        <w:rPr>
          <w:iCs/>
          <w:kern w:val="2"/>
          <w:lang w:eastAsia="ja-JP"/>
        </w:rPr>
        <w:t xml:space="preserve">amend to </w:t>
      </w:r>
      <w:r w:rsidRPr="00B231C1">
        <w:t>read</w:t>
      </w:r>
      <w:r w:rsidRPr="00B231C1">
        <w:rPr>
          <w:iCs/>
          <w:kern w:val="2"/>
          <w:lang w:eastAsia="ja-JP"/>
        </w:rPr>
        <w:t>:</w:t>
      </w:r>
    </w:p>
    <w:p w14:paraId="2C48F706" w14:textId="19C31DF8" w:rsidR="008616CD" w:rsidRPr="00B231C1" w:rsidRDefault="00650500" w:rsidP="008616CD">
      <w:pPr>
        <w:pStyle w:val="SingleTxtG"/>
        <w:ind w:left="2268" w:hanging="1134"/>
        <w:rPr>
          <w:iCs/>
          <w:kern w:val="2"/>
          <w:lang w:eastAsia="ja-JP"/>
        </w:rPr>
      </w:pPr>
      <w:r>
        <w:rPr>
          <w:iCs/>
          <w:kern w:val="2"/>
          <w:lang w:eastAsia="ja-JP"/>
        </w:rPr>
        <w:t>"</w:t>
      </w:r>
      <w:r w:rsidR="008616CD" w:rsidRPr="00B231C1">
        <w:rPr>
          <w:iCs/>
          <w:kern w:val="2"/>
          <w:lang w:eastAsia="ja-JP"/>
        </w:rPr>
        <w:t>6.3.9.</w:t>
      </w:r>
      <w:r w:rsidR="008616CD" w:rsidRPr="00B231C1">
        <w:rPr>
          <w:iCs/>
          <w:kern w:val="2"/>
          <w:lang w:eastAsia="ja-JP"/>
        </w:rPr>
        <w:tab/>
        <w:t xml:space="preserve">Other requirements </w:t>
      </w:r>
    </w:p>
    <w:p w14:paraId="06397BC6" w14:textId="4CBFBFAD" w:rsidR="008616CD" w:rsidRPr="00B231C1" w:rsidRDefault="008616CD" w:rsidP="008616CD">
      <w:pPr>
        <w:pStyle w:val="SingleTxtG"/>
        <w:ind w:left="2268"/>
        <w:rPr>
          <w:iCs/>
          <w:kern w:val="2"/>
          <w:lang w:eastAsia="ja-JP"/>
        </w:rPr>
      </w:pPr>
      <w:r w:rsidRPr="00B231C1">
        <w:rPr>
          <w:iCs/>
          <w:kern w:val="2"/>
          <w:lang w:eastAsia="ja-JP"/>
        </w:rPr>
        <w:t xml:space="preserve">In the case where there is a positive indication in the communication form in Annex 1 of </w:t>
      </w:r>
      <w:r w:rsidR="00FA3CBE">
        <w:rPr>
          <w:iCs/>
          <w:kern w:val="2"/>
          <w:lang w:eastAsia="ja-JP"/>
        </w:rPr>
        <w:t xml:space="preserve">UN </w:t>
      </w:r>
      <w:r w:rsidRPr="00B231C1">
        <w:rPr>
          <w:iCs/>
          <w:kern w:val="2"/>
          <w:lang w:eastAsia="ja-JP"/>
        </w:rPr>
        <w:t xml:space="preserve">Regulation No. 19 </w:t>
      </w:r>
      <w:r w:rsidRPr="00B231C1">
        <w:rPr>
          <w:bCs/>
          <w:iCs/>
          <w:kern w:val="2"/>
          <w:lang w:eastAsia="ja-JP"/>
        </w:rPr>
        <w:t xml:space="preserve">or in Annex 1 of </w:t>
      </w:r>
      <w:r w:rsidR="00FA3CBE">
        <w:rPr>
          <w:bCs/>
          <w:iCs/>
          <w:kern w:val="2"/>
          <w:lang w:eastAsia="ja-JP"/>
        </w:rPr>
        <w:t xml:space="preserve">UN </w:t>
      </w:r>
      <w:r w:rsidRPr="00B231C1">
        <w:rPr>
          <w:bCs/>
          <w:iCs/>
          <w:kern w:val="2"/>
          <w:lang w:eastAsia="ja-JP"/>
        </w:rPr>
        <w:t xml:space="preserve">Regulation No. [RID] </w:t>
      </w:r>
      <w:r w:rsidRPr="00B231C1">
        <w:rPr>
          <w:iCs/>
          <w:kern w:val="2"/>
          <w:lang w:eastAsia="ja-JP"/>
        </w:rPr>
        <w:t xml:space="preserve">the alignment and the luminous intensities of the Class "F3" front fog beam may be automatically adapted </w:t>
      </w:r>
      <w:r w:rsidR="00650500" w:rsidRPr="00B231C1">
        <w:rPr>
          <w:iCs/>
          <w:kern w:val="2"/>
          <w:lang w:eastAsia="ja-JP"/>
        </w:rPr>
        <w:t>...</w:t>
      </w:r>
      <w:r w:rsidR="00650500">
        <w:rPr>
          <w:iCs/>
          <w:kern w:val="2"/>
          <w:lang w:eastAsia="ja-JP"/>
        </w:rPr>
        <w:t>"</w:t>
      </w:r>
    </w:p>
    <w:p w14:paraId="664DFF31" w14:textId="77777777" w:rsidR="00B445D1" w:rsidRPr="00B231C1" w:rsidRDefault="00B445D1" w:rsidP="00B445D1">
      <w:pPr>
        <w:pStyle w:val="para"/>
        <w:ind w:right="1467"/>
      </w:pPr>
      <w:r w:rsidRPr="00B231C1">
        <w:rPr>
          <w:i/>
        </w:rPr>
        <w:t>Paragraph 6.4.</w:t>
      </w:r>
      <w:r w:rsidRPr="00B231C1">
        <w:t>, amend to read:</w:t>
      </w:r>
    </w:p>
    <w:p w14:paraId="5943F7B4" w14:textId="3AE79991" w:rsidR="00B445D1" w:rsidRPr="00B231C1" w:rsidRDefault="00650500" w:rsidP="00B445D1">
      <w:pPr>
        <w:pStyle w:val="para"/>
        <w:ind w:right="1467"/>
      </w:pPr>
      <w:r>
        <w:t>"</w:t>
      </w:r>
      <w:r w:rsidR="00B445D1" w:rsidRPr="00B231C1">
        <w:t>6.4.</w:t>
      </w:r>
      <w:r w:rsidR="00B445D1" w:rsidRPr="00B231C1">
        <w:tab/>
        <w:t>Reversing lamp (</w:t>
      </w:r>
      <w:r w:rsidR="008616CD" w:rsidRPr="00B231C1">
        <w:t>UN Regulation</w:t>
      </w:r>
      <w:r w:rsidR="00B445D1" w:rsidRPr="00B231C1">
        <w:t xml:space="preserve"> No. 23 or [LSD</w:t>
      </w:r>
      <w:r w:rsidRPr="00B231C1">
        <w:t>])</w:t>
      </w:r>
      <w:r>
        <w:t>"</w:t>
      </w:r>
    </w:p>
    <w:p w14:paraId="1F82ACBA" w14:textId="77777777" w:rsidR="00B445D1" w:rsidRPr="00B231C1" w:rsidRDefault="00B445D1" w:rsidP="00B445D1">
      <w:pPr>
        <w:pStyle w:val="para"/>
        <w:ind w:right="1467"/>
      </w:pPr>
      <w:r w:rsidRPr="00B231C1">
        <w:rPr>
          <w:i/>
        </w:rPr>
        <w:t>Paragraph 6.5.</w:t>
      </w:r>
      <w:r w:rsidRPr="00B231C1">
        <w:t>, amend to read:</w:t>
      </w:r>
    </w:p>
    <w:p w14:paraId="73292A78" w14:textId="0FBCFDE9" w:rsidR="00B445D1" w:rsidRPr="00B231C1" w:rsidRDefault="00650500" w:rsidP="00B445D1">
      <w:pPr>
        <w:pStyle w:val="para"/>
        <w:ind w:right="1467"/>
      </w:pPr>
      <w:r>
        <w:t>"</w:t>
      </w:r>
      <w:r w:rsidR="00B445D1" w:rsidRPr="00B231C1">
        <w:t>6.5.</w:t>
      </w:r>
      <w:r w:rsidR="00B445D1" w:rsidRPr="00B231C1">
        <w:tab/>
        <w:t>Direction-indicator lamp (</w:t>
      </w:r>
      <w:r w:rsidR="008616CD" w:rsidRPr="00B231C1">
        <w:t>UN Regulation</w:t>
      </w:r>
      <w:r w:rsidR="00B445D1" w:rsidRPr="00B231C1">
        <w:t xml:space="preserve"> No. 6 or [LSD</w:t>
      </w:r>
      <w:r w:rsidRPr="00B231C1">
        <w:t>])</w:t>
      </w:r>
      <w:r>
        <w:t>"</w:t>
      </w:r>
    </w:p>
    <w:p w14:paraId="0D4F21B4" w14:textId="77777777" w:rsidR="00B445D1" w:rsidRPr="00B231C1" w:rsidRDefault="00B445D1" w:rsidP="00B445D1">
      <w:pPr>
        <w:pStyle w:val="para"/>
        <w:ind w:right="1467"/>
      </w:pPr>
      <w:r w:rsidRPr="00B231C1">
        <w:rPr>
          <w:i/>
        </w:rPr>
        <w:t>Paragraph 6.5.8.</w:t>
      </w:r>
      <w:r w:rsidRPr="00B231C1">
        <w:t>, amend to read:</w:t>
      </w:r>
    </w:p>
    <w:p w14:paraId="2FCC9D48" w14:textId="60659548" w:rsidR="00B445D1" w:rsidRPr="00B231C1" w:rsidRDefault="00650500" w:rsidP="00B445D1">
      <w:pPr>
        <w:pStyle w:val="para"/>
        <w:ind w:right="1467"/>
      </w:pPr>
      <w:r>
        <w:t>"</w:t>
      </w:r>
      <w:r w:rsidR="00B445D1" w:rsidRPr="00B231C1">
        <w:t>6.5.8.</w:t>
      </w:r>
      <w:r w:rsidR="00B445D1" w:rsidRPr="00B231C1">
        <w:tab/>
        <w:t>Tell-tale</w:t>
      </w:r>
    </w:p>
    <w:p w14:paraId="57BA910C" w14:textId="77777777" w:rsidR="00B445D1" w:rsidRPr="00B231C1" w:rsidRDefault="00B445D1" w:rsidP="00B445D1">
      <w:pPr>
        <w:pStyle w:val="para"/>
        <w:ind w:right="1467"/>
      </w:pPr>
      <w:r w:rsidRPr="00B231C1">
        <w:tab/>
        <w:t>........</w:t>
      </w:r>
    </w:p>
    <w:p w14:paraId="2B5B548C" w14:textId="77777777" w:rsidR="00B445D1" w:rsidRPr="00B231C1" w:rsidRDefault="00B445D1" w:rsidP="00B445D1">
      <w:pPr>
        <w:pStyle w:val="para"/>
        <w:ind w:right="1467" w:firstLine="0"/>
        <w:rPr>
          <w:lang w:val="en-US"/>
        </w:rPr>
      </w:pPr>
      <w:r w:rsidRPr="00B231C1">
        <w:t xml:space="preserve">It shall be activated by the signal according to paragraph 6.2.2. of </w:t>
      </w:r>
      <w:r w:rsidR="008616CD" w:rsidRPr="00B231C1">
        <w:t>UN Regulation</w:t>
      </w:r>
      <w:r w:rsidRPr="00B231C1">
        <w:t xml:space="preserve">  No. 6 or according to paragraph 5.6.3. of </w:t>
      </w:r>
      <w:r w:rsidR="008616CD" w:rsidRPr="00B231C1">
        <w:t>UN Regulation</w:t>
      </w:r>
      <w:r w:rsidRPr="00B231C1">
        <w:t xml:space="preserve"> No. [LSD] or another suitable way. </w:t>
      </w:r>
      <w:r w:rsidRPr="00B231C1">
        <w:rPr>
          <w:vertAlign w:val="superscript"/>
        </w:rPr>
        <w:t>13</w:t>
      </w:r>
    </w:p>
    <w:p w14:paraId="69C75ADE" w14:textId="341CC97E" w:rsidR="00B445D1" w:rsidRPr="00B231C1" w:rsidRDefault="00B445D1" w:rsidP="00B445D1">
      <w:pPr>
        <w:pStyle w:val="para"/>
        <w:ind w:right="1467"/>
      </w:pPr>
      <w:r w:rsidRPr="00B231C1">
        <w:lastRenderedPageBreak/>
        <w:tab/>
      </w:r>
      <w:r w:rsidR="00115980">
        <w:t>....</w:t>
      </w:r>
      <w:r w:rsidR="00650500">
        <w:t>"</w:t>
      </w:r>
    </w:p>
    <w:p w14:paraId="1FF5F8F3" w14:textId="77777777" w:rsidR="00B445D1" w:rsidRPr="00B231C1" w:rsidRDefault="00B445D1" w:rsidP="00B445D1">
      <w:pPr>
        <w:pStyle w:val="para"/>
        <w:ind w:right="1467"/>
      </w:pPr>
      <w:r w:rsidRPr="00B231C1">
        <w:rPr>
          <w:i/>
        </w:rPr>
        <w:t>Paragraph 6.7.</w:t>
      </w:r>
      <w:r w:rsidRPr="00B231C1">
        <w:t>, amend to read:</w:t>
      </w:r>
    </w:p>
    <w:p w14:paraId="3A5C573F" w14:textId="54263605" w:rsidR="00B445D1" w:rsidRPr="00B231C1" w:rsidRDefault="00650500" w:rsidP="00B445D1">
      <w:pPr>
        <w:pStyle w:val="para"/>
        <w:ind w:right="1467"/>
      </w:pPr>
      <w:r>
        <w:t>"</w:t>
      </w:r>
      <w:r w:rsidR="00B445D1" w:rsidRPr="00B231C1">
        <w:t>6.7.</w:t>
      </w:r>
      <w:r w:rsidR="00B445D1" w:rsidRPr="00B231C1">
        <w:tab/>
        <w:t>Stop lamp (</w:t>
      </w:r>
      <w:r w:rsidR="008616CD" w:rsidRPr="00B231C1">
        <w:t>UN Regulation</w:t>
      </w:r>
      <w:r w:rsidR="00B445D1" w:rsidRPr="00B231C1">
        <w:t xml:space="preserve"> No. 7 or [LSD</w:t>
      </w:r>
      <w:r w:rsidRPr="00B231C1">
        <w:t>])</w:t>
      </w:r>
      <w:r>
        <w:t>"</w:t>
      </w:r>
    </w:p>
    <w:p w14:paraId="038BE4FB" w14:textId="77777777" w:rsidR="00B445D1" w:rsidRPr="00B231C1" w:rsidRDefault="00B445D1" w:rsidP="00B445D1">
      <w:pPr>
        <w:pStyle w:val="para"/>
        <w:ind w:right="1467"/>
      </w:pPr>
      <w:r w:rsidRPr="00B231C1">
        <w:rPr>
          <w:i/>
        </w:rPr>
        <w:t>Paragraph 6.8.</w:t>
      </w:r>
      <w:r w:rsidRPr="00B231C1">
        <w:t>, amend to read:</w:t>
      </w:r>
    </w:p>
    <w:p w14:paraId="28DC238A" w14:textId="1112FCDF" w:rsidR="00B445D1" w:rsidRPr="00B231C1" w:rsidRDefault="00650500" w:rsidP="00B445D1">
      <w:pPr>
        <w:pStyle w:val="para"/>
        <w:ind w:right="1467"/>
      </w:pPr>
      <w:r>
        <w:t>"</w:t>
      </w:r>
      <w:r w:rsidR="00B445D1" w:rsidRPr="00B231C1">
        <w:t>6.8.</w:t>
      </w:r>
      <w:r w:rsidR="00B445D1" w:rsidRPr="00B231C1">
        <w:tab/>
        <w:t>Rear registration plate lamp (</w:t>
      </w:r>
      <w:r w:rsidR="008616CD" w:rsidRPr="00B231C1">
        <w:t>UN Regulation</w:t>
      </w:r>
      <w:r w:rsidR="00B445D1" w:rsidRPr="00B231C1">
        <w:t xml:space="preserve"> No. 4 or [LSD</w:t>
      </w:r>
      <w:r w:rsidRPr="00B231C1">
        <w:t>])</w:t>
      </w:r>
      <w:r>
        <w:t>"</w:t>
      </w:r>
    </w:p>
    <w:p w14:paraId="204C1B02" w14:textId="77777777" w:rsidR="00B445D1" w:rsidRPr="00B231C1" w:rsidRDefault="00B445D1" w:rsidP="00B445D1">
      <w:pPr>
        <w:pStyle w:val="para"/>
        <w:ind w:right="1467"/>
      </w:pPr>
      <w:r w:rsidRPr="00B231C1">
        <w:rPr>
          <w:i/>
        </w:rPr>
        <w:t>Paragraph 6.9.</w:t>
      </w:r>
      <w:r w:rsidRPr="00B231C1">
        <w:t>, amend to read:</w:t>
      </w:r>
    </w:p>
    <w:p w14:paraId="22B4E635" w14:textId="190BC9E3" w:rsidR="00B445D1" w:rsidRPr="0028056B" w:rsidRDefault="00650500" w:rsidP="00B445D1">
      <w:pPr>
        <w:pStyle w:val="para"/>
        <w:ind w:right="1467"/>
        <w:rPr>
          <w:lang w:val="en-US"/>
        </w:rPr>
      </w:pPr>
      <w:r>
        <w:rPr>
          <w:lang w:val="en-US"/>
        </w:rPr>
        <w:t>"</w:t>
      </w:r>
      <w:r w:rsidR="00B445D1" w:rsidRPr="0028056B">
        <w:rPr>
          <w:lang w:val="en-US"/>
        </w:rPr>
        <w:t>6.9.</w:t>
      </w:r>
      <w:r w:rsidR="00B445D1" w:rsidRPr="0028056B">
        <w:rPr>
          <w:lang w:val="en-US"/>
        </w:rPr>
        <w:tab/>
        <w:t>Front position lamp (</w:t>
      </w:r>
      <w:r w:rsidR="008616CD" w:rsidRPr="0028056B">
        <w:rPr>
          <w:lang w:val="en-US"/>
        </w:rPr>
        <w:t>UN Regulation</w:t>
      </w:r>
      <w:r w:rsidR="00B445D1" w:rsidRPr="0028056B">
        <w:rPr>
          <w:lang w:val="en-US"/>
        </w:rPr>
        <w:t xml:space="preserve"> No. 7 or [LSD</w:t>
      </w:r>
      <w:r w:rsidRPr="0028056B">
        <w:rPr>
          <w:lang w:val="en-US"/>
        </w:rPr>
        <w:t>])</w:t>
      </w:r>
      <w:r>
        <w:rPr>
          <w:lang w:val="en-US"/>
        </w:rPr>
        <w:t>"</w:t>
      </w:r>
    </w:p>
    <w:p w14:paraId="10F047DD" w14:textId="77777777" w:rsidR="00B445D1" w:rsidRPr="00B231C1" w:rsidRDefault="00B445D1" w:rsidP="00B445D1">
      <w:pPr>
        <w:pStyle w:val="para"/>
        <w:ind w:right="1467"/>
      </w:pPr>
      <w:r w:rsidRPr="00B231C1">
        <w:rPr>
          <w:i/>
        </w:rPr>
        <w:t>Paragraph 6.10.</w:t>
      </w:r>
      <w:r w:rsidRPr="00B231C1">
        <w:t>, amend to read:</w:t>
      </w:r>
    </w:p>
    <w:p w14:paraId="6D019D22" w14:textId="3E9AEDA2" w:rsidR="00B445D1" w:rsidRPr="00B231C1" w:rsidRDefault="00650500" w:rsidP="00B445D1">
      <w:pPr>
        <w:pStyle w:val="para"/>
        <w:ind w:right="1467"/>
      </w:pPr>
      <w:r>
        <w:t>"</w:t>
      </w:r>
      <w:r w:rsidR="00B445D1" w:rsidRPr="00B231C1">
        <w:t>6.10.</w:t>
      </w:r>
      <w:r w:rsidR="00B445D1" w:rsidRPr="00B231C1">
        <w:tab/>
        <w:t>Rear position lamp (</w:t>
      </w:r>
      <w:r w:rsidR="008616CD" w:rsidRPr="00B231C1">
        <w:t>UN Regulation</w:t>
      </w:r>
      <w:r w:rsidR="00B445D1" w:rsidRPr="00B231C1">
        <w:t xml:space="preserve"> No. 7 or [LSD</w:t>
      </w:r>
      <w:r w:rsidRPr="00B231C1">
        <w:t>])</w:t>
      </w:r>
      <w:r>
        <w:t>"</w:t>
      </w:r>
    </w:p>
    <w:p w14:paraId="71F615DD" w14:textId="77777777" w:rsidR="00B445D1" w:rsidRPr="00B231C1" w:rsidRDefault="00B445D1" w:rsidP="00B445D1">
      <w:pPr>
        <w:pStyle w:val="para"/>
        <w:ind w:right="1467"/>
      </w:pPr>
      <w:r w:rsidRPr="00B231C1">
        <w:rPr>
          <w:i/>
        </w:rPr>
        <w:t>Paragraph 6.11.</w:t>
      </w:r>
      <w:r w:rsidRPr="00B231C1">
        <w:t>, amend to read:</w:t>
      </w:r>
    </w:p>
    <w:p w14:paraId="08B1AA83" w14:textId="7A3A6825" w:rsidR="00B445D1" w:rsidRPr="00B231C1" w:rsidRDefault="00650500" w:rsidP="00B445D1">
      <w:pPr>
        <w:pStyle w:val="para"/>
        <w:ind w:right="1467"/>
      </w:pPr>
      <w:r>
        <w:t>"</w:t>
      </w:r>
      <w:r w:rsidR="00B445D1" w:rsidRPr="00B231C1">
        <w:t>6.11.</w:t>
      </w:r>
      <w:r w:rsidR="00B445D1" w:rsidRPr="00B231C1">
        <w:tab/>
        <w:t>Rear fog lamp (</w:t>
      </w:r>
      <w:r w:rsidR="008616CD" w:rsidRPr="00B231C1">
        <w:t>UN Regulation</w:t>
      </w:r>
      <w:r w:rsidR="00B445D1" w:rsidRPr="00B231C1">
        <w:t xml:space="preserve"> No. 38 or [LSD</w:t>
      </w:r>
      <w:r w:rsidRPr="00B231C1">
        <w:t>])</w:t>
      </w:r>
      <w:r>
        <w:t>"</w:t>
      </w:r>
    </w:p>
    <w:p w14:paraId="22E7145F" w14:textId="77777777" w:rsidR="00B445D1" w:rsidRPr="00B231C1" w:rsidRDefault="00B445D1" w:rsidP="00B445D1">
      <w:pPr>
        <w:pStyle w:val="para"/>
        <w:ind w:right="1467"/>
        <w:rPr>
          <w:rFonts w:eastAsiaTheme="minorHAnsi"/>
          <w:lang w:val="en-US"/>
        </w:rPr>
      </w:pPr>
      <w:r w:rsidRPr="00B231C1">
        <w:rPr>
          <w:rFonts w:eastAsiaTheme="minorHAnsi"/>
          <w:i/>
          <w:lang w:val="en-US"/>
        </w:rPr>
        <w:t>Paragraph 6.12.</w:t>
      </w:r>
      <w:r w:rsidRPr="00B231C1">
        <w:rPr>
          <w:rFonts w:eastAsiaTheme="minorHAnsi"/>
          <w:lang w:val="en-US"/>
        </w:rPr>
        <w:t>, amend to read:</w:t>
      </w:r>
    </w:p>
    <w:p w14:paraId="16053D82" w14:textId="56262E21" w:rsidR="00B445D1" w:rsidRPr="00B231C1" w:rsidRDefault="00650500" w:rsidP="00B445D1">
      <w:pPr>
        <w:pStyle w:val="para"/>
        <w:ind w:right="1467"/>
      </w:pPr>
      <w:r>
        <w:t>"</w:t>
      </w:r>
      <w:r w:rsidR="00B445D1" w:rsidRPr="00B231C1">
        <w:t>6.12.</w:t>
      </w:r>
      <w:r w:rsidR="00B445D1" w:rsidRPr="00B231C1">
        <w:tab/>
        <w:t>Parking lamp (</w:t>
      </w:r>
      <w:r w:rsidR="008616CD" w:rsidRPr="00B231C1">
        <w:t>UN Regulation</w:t>
      </w:r>
      <w:r w:rsidR="00B445D1" w:rsidRPr="00B231C1">
        <w:t xml:space="preserve"> No. 77 or 7 or [LSD</w:t>
      </w:r>
      <w:r w:rsidRPr="00B231C1">
        <w:t>])</w:t>
      </w:r>
      <w:r>
        <w:t>"</w:t>
      </w:r>
    </w:p>
    <w:p w14:paraId="62155228" w14:textId="77777777" w:rsidR="00B445D1" w:rsidRPr="00B231C1" w:rsidRDefault="00B445D1" w:rsidP="00B445D1">
      <w:pPr>
        <w:pStyle w:val="para"/>
        <w:ind w:right="1467"/>
      </w:pPr>
      <w:r w:rsidRPr="00B231C1">
        <w:rPr>
          <w:i/>
        </w:rPr>
        <w:t>Paragraph 6.13.</w:t>
      </w:r>
      <w:r w:rsidRPr="00B231C1">
        <w:t>, amend to read:</w:t>
      </w:r>
    </w:p>
    <w:p w14:paraId="66FDAFA1" w14:textId="07A7E9CC" w:rsidR="00B445D1" w:rsidRPr="00B231C1" w:rsidRDefault="00650500" w:rsidP="00B445D1">
      <w:pPr>
        <w:pStyle w:val="para"/>
        <w:ind w:right="1467"/>
      </w:pPr>
      <w:r>
        <w:t>"</w:t>
      </w:r>
      <w:r w:rsidR="00B445D1" w:rsidRPr="00B231C1">
        <w:t>6.13.</w:t>
      </w:r>
      <w:r w:rsidR="00B445D1" w:rsidRPr="00B231C1">
        <w:tab/>
        <w:t>End</w:t>
      </w:r>
      <w:r w:rsidR="00B445D1" w:rsidRPr="00B231C1">
        <w:noBreakHyphen/>
        <w:t>outline marker lamp (</w:t>
      </w:r>
      <w:r w:rsidR="008616CD" w:rsidRPr="00B231C1">
        <w:t>UN Regulation</w:t>
      </w:r>
      <w:r w:rsidR="00B445D1" w:rsidRPr="00B231C1">
        <w:t xml:space="preserve"> No. 7</w:t>
      </w:r>
      <w:r w:rsidR="00B445D1" w:rsidRPr="00B231C1">
        <w:rPr>
          <w:rFonts w:eastAsiaTheme="minorHAnsi"/>
          <w:lang w:val="en-US"/>
        </w:rPr>
        <w:t xml:space="preserve"> </w:t>
      </w:r>
      <w:r w:rsidR="00B445D1" w:rsidRPr="00B231C1">
        <w:rPr>
          <w:lang w:val="en-US"/>
        </w:rPr>
        <w:t>or [LSD</w:t>
      </w:r>
      <w:r w:rsidRPr="00B231C1">
        <w:rPr>
          <w:lang w:val="en-US"/>
        </w:rPr>
        <w:t>]</w:t>
      </w:r>
      <w:r w:rsidRPr="00B231C1">
        <w:t>)</w:t>
      </w:r>
      <w:r>
        <w:t>"</w:t>
      </w:r>
    </w:p>
    <w:p w14:paraId="2D47B14B" w14:textId="77777777" w:rsidR="00B445D1" w:rsidRPr="00B231C1" w:rsidRDefault="00B445D1" w:rsidP="00B445D1">
      <w:pPr>
        <w:pStyle w:val="para"/>
        <w:ind w:right="1467"/>
      </w:pPr>
      <w:r w:rsidRPr="00B231C1">
        <w:rPr>
          <w:i/>
        </w:rPr>
        <w:t>Paragraph 6.14.</w:t>
      </w:r>
      <w:r w:rsidRPr="00B231C1">
        <w:t>, amend to read:</w:t>
      </w:r>
    </w:p>
    <w:p w14:paraId="3269631D" w14:textId="0748F1E6" w:rsidR="00B445D1" w:rsidRPr="00B231C1" w:rsidRDefault="00650500" w:rsidP="00B445D1">
      <w:pPr>
        <w:pStyle w:val="para"/>
        <w:ind w:right="1467"/>
      </w:pPr>
      <w:r>
        <w:t>"</w:t>
      </w:r>
      <w:r w:rsidR="00B445D1" w:rsidRPr="00B231C1">
        <w:t>6.14.</w:t>
      </w:r>
      <w:r w:rsidR="00B445D1" w:rsidRPr="00B231C1">
        <w:tab/>
        <w:t>Rear retro</w:t>
      </w:r>
      <w:r w:rsidR="00B445D1" w:rsidRPr="00B231C1">
        <w:noBreakHyphen/>
        <w:t>reflector, non</w:t>
      </w:r>
      <w:r w:rsidR="00B445D1" w:rsidRPr="00B231C1">
        <w:noBreakHyphen/>
        <w:t>triangular (</w:t>
      </w:r>
      <w:r w:rsidR="008616CD" w:rsidRPr="00B231C1">
        <w:t>UN Regulation</w:t>
      </w:r>
      <w:r w:rsidR="00B445D1" w:rsidRPr="00B231C1">
        <w:t xml:space="preserve"> No. 3</w:t>
      </w:r>
      <w:r w:rsidR="00B445D1" w:rsidRPr="00B231C1">
        <w:rPr>
          <w:lang w:val="en-US"/>
        </w:rPr>
        <w:t xml:space="preserve"> or [RRD]</w:t>
      </w:r>
      <w:r w:rsidR="00B445D1" w:rsidRPr="00B231C1">
        <w:t>)</w:t>
      </w:r>
      <w:r>
        <w:t>"</w:t>
      </w:r>
    </w:p>
    <w:p w14:paraId="100C1359" w14:textId="1474AE4B" w:rsidR="00B445D1" w:rsidRPr="00B231C1" w:rsidRDefault="00B445D1" w:rsidP="00B445D1">
      <w:pPr>
        <w:pStyle w:val="para"/>
        <w:ind w:right="1467"/>
      </w:pPr>
      <w:r w:rsidRPr="00B231C1">
        <w:rPr>
          <w:i/>
        </w:rPr>
        <w:t xml:space="preserve">Paragraph </w:t>
      </w:r>
      <w:r w:rsidR="006E25F6">
        <w:rPr>
          <w:i/>
        </w:rPr>
        <w:t>6.14.2</w:t>
      </w:r>
      <w:r w:rsidRPr="00B231C1">
        <w:rPr>
          <w:i/>
        </w:rPr>
        <w:t>.</w:t>
      </w:r>
      <w:r w:rsidRPr="00B231C1">
        <w:t>, amend to read:</w:t>
      </w:r>
    </w:p>
    <w:p w14:paraId="3A4EFF92" w14:textId="5B4F2D64" w:rsidR="00B445D1" w:rsidRPr="00B231C1" w:rsidRDefault="00650500" w:rsidP="00B445D1">
      <w:pPr>
        <w:pStyle w:val="para"/>
        <w:ind w:right="1467"/>
      </w:pPr>
      <w:r>
        <w:t>"</w:t>
      </w:r>
      <w:r w:rsidR="00B445D1" w:rsidRPr="00B231C1">
        <w:t>6.14.2.</w:t>
      </w:r>
      <w:r w:rsidR="00B445D1" w:rsidRPr="00B231C1">
        <w:tab/>
        <w:t>Number</w:t>
      </w:r>
    </w:p>
    <w:p w14:paraId="03AF4D66" w14:textId="30FC6743" w:rsidR="00B445D1" w:rsidRPr="00B231C1" w:rsidRDefault="00B445D1" w:rsidP="00B445D1">
      <w:pPr>
        <w:pStyle w:val="para"/>
        <w:ind w:right="1467" w:firstLine="0"/>
      </w:pPr>
      <w:r w:rsidRPr="00B231C1">
        <w:t>Two, the performances of which shall conform to the requirements concerning Class IA or IB retro</w:t>
      </w:r>
      <w:r w:rsidRPr="00B231C1">
        <w:noBreakHyphen/>
        <w:t xml:space="preserve">reflectors in </w:t>
      </w:r>
      <w:r w:rsidR="008616CD" w:rsidRPr="00B231C1">
        <w:t>UN Regulation</w:t>
      </w:r>
      <w:r w:rsidRPr="00B231C1">
        <w:t xml:space="preserve"> No. 3</w:t>
      </w:r>
      <w:r w:rsidRPr="00B231C1">
        <w:rPr>
          <w:lang w:val="en-US"/>
        </w:rPr>
        <w:t xml:space="preserve"> or [RRD]</w:t>
      </w:r>
      <w:r w:rsidRPr="00B231C1">
        <w:t>. Additional retro</w:t>
      </w:r>
      <w:r w:rsidRPr="00B231C1">
        <w:noBreakHyphen/>
        <w:t>reflecting devices and materials (including two retro-reflectors not complying with paragraph 6.14.4. below), are permitted provided they do not impair the effectiveness of the mandatory lighting and light-signalling devices</w:t>
      </w:r>
      <w:r w:rsidR="00650500" w:rsidRPr="00B231C1">
        <w:t>.</w:t>
      </w:r>
      <w:r w:rsidR="00650500">
        <w:t>"</w:t>
      </w:r>
    </w:p>
    <w:p w14:paraId="7738EEDC" w14:textId="77777777" w:rsidR="00B445D1" w:rsidRPr="00B231C1" w:rsidRDefault="00B445D1" w:rsidP="00B445D1">
      <w:pPr>
        <w:pStyle w:val="para"/>
        <w:ind w:right="1467"/>
      </w:pPr>
      <w:r w:rsidRPr="00B231C1">
        <w:rPr>
          <w:i/>
        </w:rPr>
        <w:t>Paragraph 6.15.</w:t>
      </w:r>
      <w:r w:rsidRPr="00B231C1">
        <w:t>, amend to read:</w:t>
      </w:r>
    </w:p>
    <w:p w14:paraId="5E305F96" w14:textId="7920DA84" w:rsidR="00B445D1" w:rsidRPr="00B231C1" w:rsidRDefault="00650500" w:rsidP="00B445D1">
      <w:pPr>
        <w:pStyle w:val="para"/>
        <w:ind w:right="1467"/>
      </w:pPr>
      <w:r>
        <w:t>"</w:t>
      </w:r>
      <w:r w:rsidR="00B445D1" w:rsidRPr="00B231C1">
        <w:t>6.15.</w:t>
      </w:r>
      <w:r w:rsidR="00B445D1" w:rsidRPr="00B231C1">
        <w:tab/>
        <w:t>Rear retro</w:t>
      </w:r>
      <w:r w:rsidR="00B445D1" w:rsidRPr="00B231C1">
        <w:noBreakHyphen/>
        <w:t>reflector, triangular (</w:t>
      </w:r>
      <w:r w:rsidR="008616CD" w:rsidRPr="00B231C1">
        <w:t>UN Regulation</w:t>
      </w:r>
      <w:r w:rsidR="00B445D1" w:rsidRPr="00B231C1">
        <w:t xml:space="preserve"> No. 3</w:t>
      </w:r>
      <w:r w:rsidR="00B445D1" w:rsidRPr="00B231C1">
        <w:rPr>
          <w:lang w:val="en-US"/>
        </w:rPr>
        <w:t xml:space="preserve"> or [RRD</w:t>
      </w:r>
      <w:r w:rsidRPr="00B231C1">
        <w:rPr>
          <w:lang w:val="en-US"/>
        </w:rPr>
        <w:t>]</w:t>
      </w:r>
      <w:r w:rsidRPr="00B231C1">
        <w:t>)</w:t>
      </w:r>
      <w:r>
        <w:t>"</w:t>
      </w:r>
    </w:p>
    <w:p w14:paraId="00CFEC77" w14:textId="77777777" w:rsidR="00B445D1" w:rsidRPr="00B231C1" w:rsidRDefault="00B445D1" w:rsidP="00B445D1">
      <w:pPr>
        <w:pStyle w:val="para"/>
        <w:ind w:right="1467"/>
      </w:pPr>
      <w:r w:rsidRPr="00B231C1">
        <w:rPr>
          <w:i/>
        </w:rPr>
        <w:t>Paragraph 6.15.2.</w:t>
      </w:r>
      <w:r w:rsidRPr="00B231C1">
        <w:t>, amend to read:</w:t>
      </w:r>
    </w:p>
    <w:p w14:paraId="43AF4515" w14:textId="7C6BFF19" w:rsidR="00B445D1" w:rsidRPr="00B231C1" w:rsidRDefault="00650500" w:rsidP="00B445D1">
      <w:pPr>
        <w:pStyle w:val="para"/>
        <w:ind w:right="1467"/>
      </w:pPr>
      <w:r>
        <w:t>"</w:t>
      </w:r>
      <w:r w:rsidR="00B445D1" w:rsidRPr="00B231C1">
        <w:t>6.15.2.</w:t>
      </w:r>
      <w:r w:rsidR="00B445D1" w:rsidRPr="00B231C1">
        <w:tab/>
        <w:t>Number</w:t>
      </w:r>
    </w:p>
    <w:p w14:paraId="35FA04C8" w14:textId="76A65586" w:rsidR="00B445D1" w:rsidRPr="00B231C1" w:rsidRDefault="00B445D1" w:rsidP="00B445D1">
      <w:pPr>
        <w:pStyle w:val="para"/>
        <w:ind w:right="1467" w:firstLine="0"/>
        <w:rPr>
          <w:i/>
        </w:rPr>
      </w:pPr>
      <w:r w:rsidRPr="00B231C1">
        <w:t>Two, the performances of which shall conform to the requirements concerning Class IIIA or Class IIIB retro</w:t>
      </w:r>
      <w:r w:rsidRPr="00B231C1">
        <w:noBreakHyphen/>
        <w:t xml:space="preserve">reflectors in </w:t>
      </w:r>
      <w:r w:rsidR="008616CD" w:rsidRPr="00B231C1">
        <w:t>UN Regulation</w:t>
      </w:r>
      <w:r w:rsidRPr="00B231C1">
        <w:t xml:space="preserve"> No. 3</w:t>
      </w:r>
      <w:r w:rsidRPr="00B231C1">
        <w:rPr>
          <w:lang w:val="en-US"/>
        </w:rPr>
        <w:t xml:space="preserve"> or [RRD]</w:t>
      </w:r>
      <w:r w:rsidRPr="00B231C1">
        <w:t>. Additional retro</w:t>
      </w:r>
      <w:r w:rsidRPr="00B231C1">
        <w:noBreakHyphen/>
        <w:t>reflecting devices and materials (including two retro-reflectors not complying with paragraph 6.15.4. below), are permitted provided they do not impair the effectiveness of the mandatory lighting and light-signalling devices</w:t>
      </w:r>
      <w:r w:rsidR="00650500" w:rsidRPr="00B231C1">
        <w:t>.</w:t>
      </w:r>
      <w:r w:rsidR="00650500">
        <w:t>"</w:t>
      </w:r>
    </w:p>
    <w:p w14:paraId="53963CE7" w14:textId="77777777" w:rsidR="00B445D1" w:rsidRPr="00B231C1" w:rsidRDefault="00B445D1" w:rsidP="00B445D1">
      <w:pPr>
        <w:pStyle w:val="para"/>
        <w:ind w:right="1467"/>
      </w:pPr>
      <w:r w:rsidRPr="00B231C1">
        <w:rPr>
          <w:i/>
        </w:rPr>
        <w:t>Paragraph 6.16.</w:t>
      </w:r>
      <w:r w:rsidRPr="00B231C1">
        <w:t>, amend to read:</w:t>
      </w:r>
    </w:p>
    <w:p w14:paraId="45AB585D" w14:textId="2A50D398" w:rsidR="00B445D1" w:rsidRPr="00B231C1" w:rsidRDefault="00650500" w:rsidP="00B445D1">
      <w:pPr>
        <w:pStyle w:val="para"/>
        <w:ind w:right="1467"/>
      </w:pPr>
      <w:r>
        <w:t>"</w:t>
      </w:r>
      <w:r w:rsidR="00B445D1" w:rsidRPr="00B231C1">
        <w:t>6.16.</w:t>
      </w:r>
      <w:r w:rsidR="00B445D1" w:rsidRPr="00B231C1">
        <w:tab/>
        <w:t>Rear retro</w:t>
      </w:r>
      <w:r w:rsidR="00B445D1" w:rsidRPr="00B231C1">
        <w:noBreakHyphen/>
        <w:t>reflector, triangular (</w:t>
      </w:r>
      <w:r w:rsidR="008616CD" w:rsidRPr="00B231C1">
        <w:t>UN Regulation</w:t>
      </w:r>
      <w:r w:rsidR="00B445D1" w:rsidRPr="00B231C1">
        <w:t xml:space="preserve"> No. 3</w:t>
      </w:r>
      <w:r w:rsidR="00B445D1" w:rsidRPr="00B231C1">
        <w:rPr>
          <w:lang w:val="en-US"/>
        </w:rPr>
        <w:t xml:space="preserve"> or [RRD</w:t>
      </w:r>
      <w:r w:rsidRPr="00B231C1">
        <w:rPr>
          <w:lang w:val="en-US"/>
        </w:rPr>
        <w:t>]</w:t>
      </w:r>
      <w:r w:rsidRPr="00B231C1">
        <w:t>)</w:t>
      </w:r>
      <w:r>
        <w:t>"</w:t>
      </w:r>
    </w:p>
    <w:p w14:paraId="5969B795" w14:textId="77777777" w:rsidR="00B445D1" w:rsidRPr="00B231C1" w:rsidRDefault="00B445D1" w:rsidP="00B445D1">
      <w:pPr>
        <w:pStyle w:val="para"/>
        <w:ind w:right="1467"/>
      </w:pPr>
      <w:r w:rsidRPr="00B231C1">
        <w:rPr>
          <w:i/>
        </w:rPr>
        <w:t>Paragraph 6.16.2.</w:t>
      </w:r>
      <w:r w:rsidRPr="00B231C1">
        <w:t>, amend to read:</w:t>
      </w:r>
    </w:p>
    <w:p w14:paraId="47B4BA20" w14:textId="79D23B8B" w:rsidR="00B445D1" w:rsidRPr="00B231C1" w:rsidRDefault="00650500" w:rsidP="00B445D1">
      <w:pPr>
        <w:pStyle w:val="para"/>
        <w:ind w:right="1467"/>
      </w:pPr>
      <w:r>
        <w:t>"</w:t>
      </w:r>
      <w:r w:rsidR="00B445D1" w:rsidRPr="00B231C1">
        <w:t>6.16.2.</w:t>
      </w:r>
      <w:r w:rsidR="00B445D1" w:rsidRPr="00B231C1">
        <w:tab/>
        <w:t>Number</w:t>
      </w:r>
    </w:p>
    <w:p w14:paraId="7B554626" w14:textId="712BE9E6" w:rsidR="00B445D1" w:rsidRPr="00B231C1" w:rsidRDefault="00B445D1" w:rsidP="00B445D1">
      <w:pPr>
        <w:pStyle w:val="para"/>
        <w:ind w:right="1467" w:firstLine="0"/>
        <w:rPr>
          <w:spacing w:val="-2"/>
        </w:rPr>
      </w:pPr>
      <w:r w:rsidRPr="00B231C1">
        <w:rPr>
          <w:spacing w:val="-2"/>
        </w:rPr>
        <w:lastRenderedPageBreak/>
        <w:t>Two, the performances of which shall conform to the requirements concerning Class IA or IB retro</w:t>
      </w:r>
      <w:r w:rsidRPr="00B231C1">
        <w:rPr>
          <w:spacing w:val="-2"/>
        </w:rPr>
        <w:noBreakHyphen/>
        <w:t xml:space="preserve">reflectors in </w:t>
      </w:r>
      <w:r w:rsidR="008616CD" w:rsidRPr="00B231C1">
        <w:rPr>
          <w:spacing w:val="-2"/>
        </w:rPr>
        <w:t>UN Regulation</w:t>
      </w:r>
      <w:r w:rsidRPr="00B231C1">
        <w:rPr>
          <w:spacing w:val="-2"/>
        </w:rPr>
        <w:t xml:space="preserve"> No. 3</w:t>
      </w:r>
      <w:r w:rsidRPr="00B231C1">
        <w:rPr>
          <w:lang w:val="en-US"/>
        </w:rPr>
        <w:t xml:space="preserve"> or [RRD]</w:t>
      </w:r>
      <w:r w:rsidRPr="00B231C1">
        <w:rPr>
          <w:spacing w:val="-2"/>
        </w:rPr>
        <w:t>. Additional retro</w:t>
      </w:r>
      <w:r w:rsidRPr="00B231C1">
        <w:rPr>
          <w:spacing w:val="-2"/>
        </w:rPr>
        <w:noBreakHyphen/>
        <w:t>reflecting devices and materials (including two retro-reflectors not complying with paragraph 6.16.4. below), are permitted provided they do not impair the effectiveness of the mandatory lighting and light-signalling devices</w:t>
      </w:r>
      <w:r w:rsidR="00650500" w:rsidRPr="00B231C1">
        <w:rPr>
          <w:spacing w:val="-2"/>
        </w:rPr>
        <w:t>.</w:t>
      </w:r>
      <w:r w:rsidR="00650500">
        <w:rPr>
          <w:spacing w:val="-2"/>
        </w:rPr>
        <w:t>"</w:t>
      </w:r>
    </w:p>
    <w:p w14:paraId="1171088F" w14:textId="77777777" w:rsidR="00B445D1" w:rsidRPr="00B231C1" w:rsidRDefault="00B445D1" w:rsidP="00B445D1">
      <w:pPr>
        <w:pStyle w:val="para"/>
        <w:ind w:right="1467"/>
      </w:pPr>
      <w:r w:rsidRPr="00B231C1">
        <w:rPr>
          <w:i/>
        </w:rPr>
        <w:t>Paragraph 6.17.</w:t>
      </w:r>
      <w:r w:rsidRPr="00B231C1">
        <w:t>, amend to read:</w:t>
      </w:r>
    </w:p>
    <w:p w14:paraId="38620707" w14:textId="7014E5FA" w:rsidR="00B445D1" w:rsidRPr="00B231C1" w:rsidRDefault="00650500" w:rsidP="00B445D1">
      <w:pPr>
        <w:pStyle w:val="para"/>
        <w:ind w:right="1467"/>
      </w:pPr>
      <w:r>
        <w:t>"</w:t>
      </w:r>
      <w:r w:rsidR="00B445D1" w:rsidRPr="00B231C1">
        <w:t>6.17.</w:t>
      </w:r>
      <w:r w:rsidR="00B445D1" w:rsidRPr="00B231C1">
        <w:tab/>
        <w:t>Side retro</w:t>
      </w:r>
      <w:r w:rsidR="00B445D1" w:rsidRPr="00B231C1">
        <w:noBreakHyphen/>
        <w:t>reflector, non</w:t>
      </w:r>
      <w:r w:rsidR="00B445D1" w:rsidRPr="00B231C1">
        <w:noBreakHyphen/>
        <w:t>triangular (</w:t>
      </w:r>
      <w:r w:rsidR="008616CD" w:rsidRPr="00B231C1">
        <w:t>UN Regulation</w:t>
      </w:r>
      <w:r w:rsidR="00B445D1" w:rsidRPr="00B231C1">
        <w:t xml:space="preserve"> No. 3</w:t>
      </w:r>
      <w:r w:rsidR="00B445D1" w:rsidRPr="00B231C1">
        <w:rPr>
          <w:lang w:val="en-US"/>
        </w:rPr>
        <w:t xml:space="preserve"> or [RRD</w:t>
      </w:r>
      <w:r w:rsidRPr="00B231C1">
        <w:rPr>
          <w:lang w:val="en-US"/>
        </w:rPr>
        <w:t>]</w:t>
      </w:r>
      <w:r w:rsidRPr="00B231C1">
        <w:t>)</w:t>
      </w:r>
      <w:r>
        <w:t>"</w:t>
      </w:r>
    </w:p>
    <w:p w14:paraId="23B47069" w14:textId="77777777" w:rsidR="00B445D1" w:rsidRPr="00B231C1" w:rsidRDefault="00B445D1" w:rsidP="00B445D1">
      <w:pPr>
        <w:pStyle w:val="para"/>
        <w:ind w:right="1467"/>
      </w:pPr>
      <w:r w:rsidRPr="00B231C1">
        <w:rPr>
          <w:i/>
        </w:rPr>
        <w:t>Paragraph 6.17.2.</w:t>
      </w:r>
      <w:r w:rsidRPr="00B231C1">
        <w:t>, amend to read:</w:t>
      </w:r>
    </w:p>
    <w:p w14:paraId="5C492FF4" w14:textId="6CC78CE5" w:rsidR="00B445D1" w:rsidRPr="00B231C1" w:rsidRDefault="00650500" w:rsidP="00B445D1">
      <w:pPr>
        <w:pStyle w:val="para"/>
        <w:ind w:right="1467"/>
      </w:pPr>
      <w:r>
        <w:t>"</w:t>
      </w:r>
      <w:r w:rsidR="00B445D1" w:rsidRPr="00B231C1">
        <w:t>6.17.2.</w:t>
      </w:r>
      <w:r w:rsidR="00B445D1" w:rsidRPr="00B231C1">
        <w:tab/>
        <w:t>Number</w:t>
      </w:r>
    </w:p>
    <w:p w14:paraId="7EC18C3D" w14:textId="7AAA1413" w:rsidR="00B445D1" w:rsidRPr="00B231C1" w:rsidRDefault="00B445D1" w:rsidP="00B445D1">
      <w:pPr>
        <w:pStyle w:val="para"/>
        <w:ind w:right="1467"/>
        <w:rPr>
          <w:spacing w:val="-2"/>
        </w:rPr>
      </w:pPr>
      <w:r w:rsidRPr="00B231C1">
        <w:rPr>
          <w:spacing w:val="-2"/>
        </w:rPr>
        <w:tab/>
        <w:t>Such that the requirements for longitudinal positioning are complied with. The performances of these devices shall conform to the requirements concerning Class IA or IB retro</w:t>
      </w:r>
      <w:r w:rsidRPr="00B231C1">
        <w:rPr>
          <w:spacing w:val="-2"/>
        </w:rPr>
        <w:noBreakHyphen/>
        <w:t xml:space="preserve">reflectors in </w:t>
      </w:r>
      <w:r w:rsidR="008616CD" w:rsidRPr="00B231C1">
        <w:rPr>
          <w:spacing w:val="-2"/>
        </w:rPr>
        <w:t>UN Regulation</w:t>
      </w:r>
      <w:r w:rsidRPr="00B231C1">
        <w:rPr>
          <w:spacing w:val="-2"/>
        </w:rPr>
        <w:t xml:space="preserve"> No. 3</w:t>
      </w:r>
      <w:r w:rsidRPr="00B231C1">
        <w:rPr>
          <w:lang w:val="en-US"/>
        </w:rPr>
        <w:t xml:space="preserve"> or [RRD]</w:t>
      </w:r>
      <w:r w:rsidRPr="00B231C1">
        <w:rPr>
          <w:spacing w:val="-2"/>
        </w:rPr>
        <w:t>. Additional retro</w:t>
      </w:r>
      <w:r w:rsidRPr="00B231C1">
        <w:rPr>
          <w:spacing w:val="-2"/>
        </w:rPr>
        <w:noBreakHyphen/>
        <w:t>reflecting devices and materials (including two retro-reflectors not complying with paragraph 6.17.4. below), are permitted provided they do not impair the effectiveness of the mandatory lighting and light-signalling devices</w:t>
      </w:r>
      <w:r w:rsidR="00650500" w:rsidRPr="00B231C1">
        <w:rPr>
          <w:spacing w:val="-2"/>
        </w:rPr>
        <w:t>.</w:t>
      </w:r>
      <w:r w:rsidR="00650500">
        <w:rPr>
          <w:spacing w:val="-2"/>
        </w:rPr>
        <w:t>"</w:t>
      </w:r>
    </w:p>
    <w:p w14:paraId="622DEFE0" w14:textId="77777777" w:rsidR="00B445D1" w:rsidRPr="00B231C1" w:rsidRDefault="00B445D1" w:rsidP="00B445D1">
      <w:pPr>
        <w:pStyle w:val="para"/>
        <w:ind w:right="1467"/>
      </w:pPr>
      <w:r w:rsidRPr="00B231C1">
        <w:rPr>
          <w:i/>
        </w:rPr>
        <w:t>Paragraph 6.18.</w:t>
      </w:r>
      <w:r w:rsidRPr="00B231C1">
        <w:t>, amend to read:</w:t>
      </w:r>
    </w:p>
    <w:p w14:paraId="17585DFD" w14:textId="69C1B6AF" w:rsidR="00B445D1" w:rsidRPr="00B231C1" w:rsidRDefault="00650500" w:rsidP="00B445D1">
      <w:pPr>
        <w:pStyle w:val="para"/>
        <w:ind w:right="1467"/>
      </w:pPr>
      <w:r>
        <w:t>"</w:t>
      </w:r>
      <w:r w:rsidR="00B445D1" w:rsidRPr="00B231C1">
        <w:t>6.18.</w:t>
      </w:r>
      <w:r w:rsidR="00B445D1" w:rsidRPr="00B231C1">
        <w:tab/>
        <w:t>Side</w:t>
      </w:r>
      <w:r w:rsidR="00B445D1" w:rsidRPr="00B231C1">
        <w:noBreakHyphen/>
        <w:t>marker lamps (</w:t>
      </w:r>
      <w:r w:rsidR="008616CD" w:rsidRPr="00B231C1">
        <w:t>UN Regulation</w:t>
      </w:r>
      <w:r w:rsidR="00B445D1" w:rsidRPr="00B231C1">
        <w:t xml:space="preserve"> No. 91 or [LSD])</w:t>
      </w:r>
      <w:r>
        <w:t>"</w:t>
      </w:r>
    </w:p>
    <w:p w14:paraId="341A5ED2" w14:textId="77777777" w:rsidR="00B445D1" w:rsidRPr="00B231C1" w:rsidRDefault="00B445D1" w:rsidP="00B445D1">
      <w:pPr>
        <w:pStyle w:val="para"/>
        <w:ind w:right="1467"/>
      </w:pPr>
      <w:r w:rsidRPr="00B231C1">
        <w:rPr>
          <w:i/>
        </w:rPr>
        <w:t>Paragraph 6.19.</w:t>
      </w:r>
      <w:r w:rsidRPr="00B231C1">
        <w:t>, amend to read:</w:t>
      </w:r>
    </w:p>
    <w:p w14:paraId="72B462B2" w14:textId="3C4E9701" w:rsidR="00B445D1" w:rsidRPr="00B231C1" w:rsidRDefault="00650500" w:rsidP="00B445D1">
      <w:pPr>
        <w:spacing w:after="120"/>
        <w:ind w:left="2268" w:right="1467" w:hanging="1134"/>
      </w:pPr>
      <w:r>
        <w:t>"</w:t>
      </w:r>
      <w:r w:rsidR="00B445D1" w:rsidRPr="00B231C1">
        <w:t>6.19.</w:t>
      </w:r>
      <w:r w:rsidR="00B445D1" w:rsidRPr="00B231C1">
        <w:tab/>
        <w:t>Daytime running lamp (</w:t>
      </w:r>
      <w:r w:rsidR="008616CD" w:rsidRPr="00B231C1">
        <w:t>UN Regulation</w:t>
      </w:r>
      <w:r w:rsidR="00B445D1" w:rsidRPr="00B231C1">
        <w:t xml:space="preserve"> No. 87 or [LSD])</w:t>
      </w:r>
      <w:r w:rsidR="00B445D1" w:rsidRPr="00B231C1">
        <w:rPr>
          <w:vertAlign w:val="superscript"/>
        </w:rPr>
        <w:t>14</w:t>
      </w:r>
      <w:r>
        <w:rPr>
          <w:bCs/>
        </w:rPr>
        <w:t>"</w:t>
      </w:r>
    </w:p>
    <w:p w14:paraId="0D3B40A7" w14:textId="77777777" w:rsidR="00B445D1" w:rsidRPr="00B231C1" w:rsidRDefault="00B445D1" w:rsidP="00B445D1">
      <w:pPr>
        <w:pStyle w:val="para"/>
        <w:ind w:right="1467"/>
      </w:pPr>
      <w:r w:rsidRPr="00B231C1">
        <w:rPr>
          <w:i/>
        </w:rPr>
        <w:t>Paragraph 6.20.</w:t>
      </w:r>
      <w:r w:rsidRPr="00B231C1">
        <w:t>, amend to read:</w:t>
      </w:r>
    </w:p>
    <w:p w14:paraId="352BEF0E" w14:textId="633F9F9B" w:rsidR="00B445D1" w:rsidRPr="00B231C1" w:rsidRDefault="00650500" w:rsidP="00B445D1">
      <w:pPr>
        <w:pStyle w:val="para"/>
        <w:ind w:right="1467"/>
      </w:pPr>
      <w:r>
        <w:t>"</w:t>
      </w:r>
      <w:r w:rsidR="00B445D1" w:rsidRPr="00B231C1">
        <w:t>6.20.</w:t>
      </w:r>
      <w:r w:rsidR="00B445D1" w:rsidRPr="00B231C1">
        <w:tab/>
        <w:t>Cornering lamp (</w:t>
      </w:r>
      <w:r w:rsidR="008616CD" w:rsidRPr="00B231C1">
        <w:t>UN Regulation</w:t>
      </w:r>
      <w:r w:rsidR="00B445D1" w:rsidRPr="00B231C1">
        <w:t xml:space="preserve"> No. 119</w:t>
      </w:r>
      <w:r w:rsidR="00B445D1" w:rsidRPr="00B231C1">
        <w:rPr>
          <w:lang w:val="en-US"/>
        </w:rPr>
        <w:t xml:space="preserve"> or [RID]</w:t>
      </w:r>
      <w:r w:rsidR="00B445D1" w:rsidRPr="00B231C1">
        <w:t>)</w:t>
      </w:r>
      <w:r>
        <w:t>"</w:t>
      </w:r>
    </w:p>
    <w:p w14:paraId="717EC240" w14:textId="77777777" w:rsidR="00B445D1" w:rsidRPr="00B231C1" w:rsidRDefault="00B445D1" w:rsidP="00B445D1">
      <w:pPr>
        <w:pStyle w:val="para"/>
        <w:ind w:right="1467"/>
      </w:pPr>
      <w:r w:rsidRPr="00B231C1">
        <w:rPr>
          <w:i/>
        </w:rPr>
        <w:t>Paragraph 6.21.</w:t>
      </w:r>
      <w:r w:rsidRPr="00B231C1">
        <w:t>, amend to read:</w:t>
      </w:r>
    </w:p>
    <w:p w14:paraId="26EF0D1C" w14:textId="275591A6" w:rsidR="00B445D1" w:rsidRPr="00B231C1" w:rsidRDefault="00650500" w:rsidP="00B445D1">
      <w:pPr>
        <w:pStyle w:val="para"/>
        <w:ind w:right="1467"/>
      </w:pPr>
      <w:r>
        <w:t>"</w:t>
      </w:r>
      <w:r w:rsidR="00B445D1" w:rsidRPr="00B231C1">
        <w:t>6.21.</w:t>
      </w:r>
      <w:r w:rsidR="00B445D1" w:rsidRPr="00B231C1">
        <w:tab/>
        <w:t>Conspicuity markings (</w:t>
      </w:r>
      <w:r w:rsidR="008616CD" w:rsidRPr="00B231C1">
        <w:t>UN Regulation</w:t>
      </w:r>
      <w:r w:rsidR="00B445D1" w:rsidRPr="00B231C1">
        <w:t xml:space="preserve"> No. 104</w:t>
      </w:r>
      <w:r w:rsidR="00B445D1" w:rsidRPr="00B231C1">
        <w:rPr>
          <w:lang w:val="en-US"/>
        </w:rPr>
        <w:t xml:space="preserve"> or [RRD]</w:t>
      </w:r>
      <w:r w:rsidR="00B445D1" w:rsidRPr="00B231C1">
        <w:t>)</w:t>
      </w:r>
      <w:r>
        <w:t>"</w:t>
      </w:r>
    </w:p>
    <w:p w14:paraId="3BD6A864" w14:textId="77777777" w:rsidR="00B445D1" w:rsidRPr="00B231C1" w:rsidRDefault="00B445D1" w:rsidP="00B445D1">
      <w:pPr>
        <w:pStyle w:val="para"/>
        <w:ind w:right="1467"/>
      </w:pPr>
      <w:r w:rsidRPr="00B231C1">
        <w:rPr>
          <w:i/>
        </w:rPr>
        <w:t>Paragraph 6.21.1.2.5.</w:t>
      </w:r>
      <w:r w:rsidRPr="00B231C1">
        <w:t>, amend to read:</w:t>
      </w:r>
    </w:p>
    <w:p w14:paraId="3506C72A" w14:textId="60405D76" w:rsidR="00B445D1" w:rsidRPr="00B231C1" w:rsidRDefault="00650500" w:rsidP="00B445D1">
      <w:pPr>
        <w:pStyle w:val="para"/>
        <w:ind w:right="1467"/>
      </w:pPr>
      <w:r>
        <w:t>"</w:t>
      </w:r>
      <w:r w:rsidR="00B445D1" w:rsidRPr="00B231C1">
        <w:t>6.21.1.2.5.</w:t>
      </w:r>
      <w:r w:rsidR="00B445D1" w:rsidRPr="00B231C1">
        <w:tab/>
        <w:t xml:space="preserve">In cases where the manufacturer, after verification by the Technical Service, can prove to the satisfaction of the </w:t>
      </w:r>
      <w:r w:rsidR="00B445D1" w:rsidRPr="00B231C1">
        <w:rPr>
          <w:bCs/>
        </w:rPr>
        <w:t>Type Approval Authority</w:t>
      </w:r>
      <w:r w:rsidR="00B445D1" w:rsidRPr="00B231C1" w:rsidDel="001D5E69">
        <w:t xml:space="preserve"> </w:t>
      </w:r>
      <w:r w:rsidR="00B445D1" w:rsidRPr="00B231C1">
        <w:t xml:space="preserve">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w:t>
      </w:r>
      <w:r w:rsidR="008616CD" w:rsidRPr="00B231C1">
        <w:t>UN Regulation</w:t>
      </w:r>
      <w:r w:rsidR="00B445D1" w:rsidRPr="00B231C1">
        <w:t xml:space="preserve"> No. 104</w:t>
      </w:r>
      <w:r w:rsidR="00B445D1" w:rsidRPr="00B231C1">
        <w:rPr>
          <w:lang w:val="en-US"/>
        </w:rPr>
        <w:t xml:space="preserve"> or [RRD]</w:t>
      </w:r>
      <w:r w:rsidR="00B445D1" w:rsidRPr="00B231C1">
        <w:t xml:space="preserve"> where structure is available to ensure clear and uniform signalling compatible with the objective of conspicuity.</w:t>
      </w:r>
    </w:p>
    <w:p w14:paraId="601370FF" w14:textId="15C54C82" w:rsidR="00B445D1" w:rsidRPr="00B231C1" w:rsidRDefault="00B445D1" w:rsidP="00B445D1">
      <w:pPr>
        <w:pStyle w:val="para"/>
        <w:ind w:right="1467" w:firstLine="0"/>
      </w:pPr>
      <w:r w:rsidRPr="00B231C1">
        <w:t xml:space="preserve">Where partial fulfilment is deemed acceptable, retro-reflective devices like retro-reflectors of class IVA of </w:t>
      </w:r>
      <w:r w:rsidR="008616CD" w:rsidRPr="00B231C1">
        <w:t>UN Regulation</w:t>
      </w:r>
      <w:r w:rsidRPr="00B231C1">
        <w:t xml:space="preserve"> No. 3</w:t>
      </w:r>
      <w:r w:rsidRPr="00B231C1">
        <w:rPr>
          <w:lang w:val="en-US"/>
        </w:rPr>
        <w:t xml:space="preserve"> or [RRD]</w:t>
      </w:r>
      <w:r w:rsidRPr="00B231C1">
        <w:t xml:space="preserve"> or brackets containing retro-reflecting material compliant with photometric requirements of Class C of </w:t>
      </w:r>
      <w:r w:rsidR="008616CD" w:rsidRPr="00B231C1">
        <w:t>UN Regulation</w:t>
      </w:r>
      <w:r w:rsidRPr="00B231C1">
        <w:t xml:space="preserve"> No. 104 </w:t>
      </w:r>
      <w:r w:rsidRPr="00B231C1">
        <w:rPr>
          <w:lang w:val="en-US"/>
        </w:rPr>
        <w:t>or [RRD]</w:t>
      </w:r>
      <w:r w:rsidR="00BD5BBB">
        <w:rPr>
          <w:lang w:val="en-US"/>
        </w:rPr>
        <w:t xml:space="preserve"> </w:t>
      </w:r>
      <w:r w:rsidRPr="00B231C1">
        <w:t>may substitute part of the required conspicuity markings. In this case, at least one of these retro-reflective devices shall be installed per 1,500 mm.</w:t>
      </w:r>
    </w:p>
    <w:p w14:paraId="64E2BF33" w14:textId="4D14DC76" w:rsidR="00B445D1" w:rsidRPr="00B231C1" w:rsidRDefault="00B445D1" w:rsidP="00B445D1">
      <w:pPr>
        <w:pStyle w:val="para"/>
        <w:ind w:right="1467" w:firstLine="0"/>
      </w:pPr>
      <w:r w:rsidRPr="00B231C1">
        <w:lastRenderedPageBreak/>
        <w:t>The necessary information shall be indicated in the communication form.</w:t>
      </w:r>
      <w:r w:rsidR="00650500">
        <w:t>"</w:t>
      </w:r>
    </w:p>
    <w:p w14:paraId="69CDFC30" w14:textId="77777777" w:rsidR="00B445D1" w:rsidRPr="00B231C1" w:rsidRDefault="00B445D1" w:rsidP="00B445D1">
      <w:pPr>
        <w:pStyle w:val="para"/>
        <w:ind w:right="1467"/>
      </w:pPr>
      <w:r w:rsidRPr="00B231C1">
        <w:rPr>
          <w:i/>
        </w:rPr>
        <w:t>Paragraph 6.21.4.2.1.1.</w:t>
      </w:r>
      <w:r w:rsidRPr="00B231C1">
        <w:t>, amend to read:</w:t>
      </w:r>
    </w:p>
    <w:p w14:paraId="1E50B686" w14:textId="345A6E6A" w:rsidR="00B445D1" w:rsidRPr="00B231C1" w:rsidRDefault="00650500" w:rsidP="00B445D1">
      <w:pPr>
        <w:pStyle w:val="para"/>
        <w:ind w:right="1183"/>
      </w:pPr>
      <w:r>
        <w:t>"</w:t>
      </w:r>
      <w:r w:rsidR="00B445D1" w:rsidRPr="00B231C1">
        <w:t>6.21.4.2.1.1.</w:t>
      </w:r>
      <w:r w:rsidR="00B445D1" w:rsidRPr="00B231C1">
        <w:tab/>
        <w:t xml:space="preserve">For motor vehicles, each end of the vehicle, or in the case of tractors for semi-trailers each end of the cab; </w:t>
      </w:r>
    </w:p>
    <w:p w14:paraId="1976FA8A" w14:textId="4946F86E" w:rsidR="00B445D1" w:rsidRPr="00B231C1" w:rsidRDefault="00B445D1" w:rsidP="00B445D1">
      <w:pPr>
        <w:pStyle w:val="para"/>
        <w:ind w:right="1183" w:firstLine="0"/>
        <w:rPr>
          <w:bCs/>
        </w:rPr>
      </w:pPr>
      <w:r w:rsidRPr="00B231C1">
        <w:rPr>
          <w:bCs/>
        </w:rPr>
        <w:t xml:space="preserve">However, an alternative marking mode within 2,400 mm from the front end of the motor vehicle is allowed where a series of retro-reflectors of Class IVA of </w:t>
      </w:r>
      <w:r w:rsidR="008616CD" w:rsidRPr="00B231C1">
        <w:rPr>
          <w:bCs/>
        </w:rPr>
        <w:t>UN Regulation</w:t>
      </w:r>
      <w:r w:rsidRPr="00B231C1">
        <w:rPr>
          <w:bCs/>
        </w:rPr>
        <w:t xml:space="preserve"> No. 3 </w:t>
      </w:r>
      <w:r w:rsidRPr="00B231C1">
        <w:rPr>
          <w:lang w:val="en-US"/>
        </w:rPr>
        <w:t xml:space="preserve">or [RRD] </w:t>
      </w:r>
      <w:r w:rsidRPr="00B231C1">
        <w:rPr>
          <w:bCs/>
        </w:rPr>
        <w:t xml:space="preserve">or Class C of </w:t>
      </w:r>
      <w:r w:rsidR="008616CD" w:rsidRPr="00B231C1">
        <w:rPr>
          <w:bCs/>
        </w:rPr>
        <w:t>UN Regulation</w:t>
      </w:r>
      <w:r w:rsidRPr="00B231C1">
        <w:rPr>
          <w:bCs/>
        </w:rPr>
        <w:t xml:space="preserve"> No. 104 </w:t>
      </w:r>
      <w:r w:rsidRPr="00B231C1">
        <w:rPr>
          <w:lang w:val="en-US"/>
        </w:rPr>
        <w:t xml:space="preserve">or [RRD] </w:t>
      </w:r>
      <w:r w:rsidRPr="00B231C1">
        <w:rPr>
          <w:bCs/>
        </w:rPr>
        <w:t>are mounted followed by the required conspicuity marking as follows:</w:t>
      </w:r>
    </w:p>
    <w:p w14:paraId="04763B08" w14:textId="77777777" w:rsidR="00B445D1" w:rsidRPr="00B231C1" w:rsidRDefault="00B445D1" w:rsidP="00B445D1">
      <w:pPr>
        <w:pStyle w:val="a"/>
        <w:ind w:right="1183"/>
      </w:pPr>
      <w:r w:rsidRPr="00B231C1">
        <w:t>(a)</w:t>
      </w:r>
      <w:r w:rsidRPr="00B231C1">
        <w:tab/>
        <w:t>Retro-reflector size minimum 25 cm</w:t>
      </w:r>
      <w:r w:rsidRPr="00B231C1">
        <w:rPr>
          <w:vertAlign w:val="superscript"/>
        </w:rPr>
        <w:t>2</w:t>
      </w:r>
      <w:r w:rsidRPr="00B231C1">
        <w:t>;</w:t>
      </w:r>
    </w:p>
    <w:p w14:paraId="46C34C8A" w14:textId="77777777" w:rsidR="00B445D1" w:rsidRPr="00B231C1" w:rsidRDefault="00B445D1" w:rsidP="00B445D1">
      <w:pPr>
        <w:pStyle w:val="a"/>
        <w:ind w:right="1183"/>
      </w:pPr>
      <w:r w:rsidRPr="00B231C1">
        <w:t>(b)</w:t>
      </w:r>
      <w:r w:rsidRPr="00B231C1">
        <w:tab/>
        <w:t>One retro-reflector mounted not more than 600 mm from the front end of the vehicle;</w:t>
      </w:r>
    </w:p>
    <w:p w14:paraId="4D5C3189" w14:textId="77777777" w:rsidR="00B445D1" w:rsidRPr="00B231C1" w:rsidRDefault="00B445D1" w:rsidP="00B445D1">
      <w:pPr>
        <w:pStyle w:val="a"/>
        <w:ind w:right="1183"/>
      </w:pPr>
      <w:r w:rsidRPr="00B231C1">
        <w:t>(c)</w:t>
      </w:r>
      <w:r w:rsidRPr="00B231C1">
        <w:tab/>
        <w:t>Additional retro-reflectors spaced not more than 600 mm apart;</w:t>
      </w:r>
    </w:p>
    <w:p w14:paraId="64E521B8" w14:textId="42B57119" w:rsidR="00B445D1" w:rsidRPr="00B231C1" w:rsidRDefault="00B445D1" w:rsidP="00B445D1">
      <w:pPr>
        <w:pStyle w:val="a"/>
        <w:ind w:right="1183"/>
      </w:pPr>
      <w:r w:rsidRPr="00B231C1">
        <w:t>(d)</w:t>
      </w:r>
      <w:r w:rsidRPr="00B231C1">
        <w:tab/>
        <w:t>The distance between the last retro-reflector and the start of the conspicuity marking shall not exceed 600 mm</w:t>
      </w:r>
      <w:r w:rsidR="00650500" w:rsidRPr="00B231C1">
        <w:t>;</w:t>
      </w:r>
      <w:r w:rsidR="00650500">
        <w:t>"</w:t>
      </w:r>
    </w:p>
    <w:p w14:paraId="454B7E96" w14:textId="77777777" w:rsidR="00B445D1" w:rsidRPr="00B231C1" w:rsidRDefault="00B445D1" w:rsidP="00B445D1">
      <w:pPr>
        <w:pStyle w:val="para"/>
        <w:ind w:right="1467"/>
      </w:pPr>
      <w:r w:rsidRPr="00B231C1">
        <w:rPr>
          <w:i/>
        </w:rPr>
        <w:t>Paragraph 6.21.7.4.</w:t>
      </w:r>
      <w:r w:rsidRPr="00B231C1">
        <w:t>, amend to read:</w:t>
      </w:r>
    </w:p>
    <w:p w14:paraId="7C442C29" w14:textId="09654F06" w:rsidR="00B445D1" w:rsidRPr="00B231C1" w:rsidRDefault="00650500" w:rsidP="00B445D1">
      <w:pPr>
        <w:pStyle w:val="para"/>
        <w:ind w:right="1183"/>
      </w:pPr>
      <w:r>
        <w:t>"</w:t>
      </w:r>
      <w:r w:rsidR="00B445D1" w:rsidRPr="00B231C1">
        <w:t>6.21.7.4.</w:t>
      </w:r>
      <w:r w:rsidR="00B445D1" w:rsidRPr="00B231C1">
        <w:tab/>
        <w:t xml:space="preserve">Where rear marking plates conforming either to the 01 series of amendments to </w:t>
      </w:r>
      <w:r w:rsidR="008616CD" w:rsidRPr="00B231C1">
        <w:t>UN Regulation</w:t>
      </w:r>
      <w:r w:rsidR="00B445D1" w:rsidRPr="00B231C1">
        <w:t xml:space="preserve"> No. 70 </w:t>
      </w:r>
      <w:r w:rsidR="00B445D1" w:rsidRPr="00B231C1">
        <w:rPr>
          <w:lang w:val="en-US"/>
        </w:rPr>
        <w:t xml:space="preserve">or to </w:t>
      </w:r>
      <w:r w:rsidR="008616CD" w:rsidRPr="00B231C1">
        <w:rPr>
          <w:lang w:val="en-US"/>
        </w:rPr>
        <w:t>UN Regulation</w:t>
      </w:r>
      <w:r w:rsidR="00B445D1" w:rsidRPr="00B231C1">
        <w:rPr>
          <w:lang w:val="en-US"/>
        </w:rPr>
        <w:t xml:space="preserve"> No. [RRD] </w:t>
      </w:r>
      <w:r w:rsidR="00B445D1" w:rsidRPr="00B231C1">
        <w:t>are installed these may be considered, at the discretion of the manufacturer, as part of the conspicuity marking to the rear, for the purposes of calculating the length of the conspicuity marking and its proximity to the side of the vehicle</w:t>
      </w:r>
      <w:r w:rsidRPr="00B231C1">
        <w:t>.</w:t>
      </w:r>
      <w:r>
        <w:t>"</w:t>
      </w:r>
    </w:p>
    <w:p w14:paraId="5E5F21C5" w14:textId="77777777" w:rsidR="00B445D1" w:rsidRPr="00B231C1" w:rsidRDefault="00B445D1" w:rsidP="00B445D1">
      <w:pPr>
        <w:pStyle w:val="para"/>
        <w:ind w:right="1467"/>
      </w:pPr>
      <w:r w:rsidRPr="00B231C1">
        <w:rPr>
          <w:i/>
        </w:rPr>
        <w:t>Paragraph 6.22.</w:t>
      </w:r>
      <w:r w:rsidRPr="00B231C1">
        <w:t>, amend to read:</w:t>
      </w:r>
    </w:p>
    <w:p w14:paraId="029F6C98" w14:textId="71E62AE9" w:rsidR="00B445D1" w:rsidRPr="00B231C1" w:rsidRDefault="00650500" w:rsidP="00B445D1">
      <w:pPr>
        <w:pStyle w:val="para"/>
        <w:ind w:right="1183"/>
      </w:pPr>
      <w:r>
        <w:t>"</w:t>
      </w:r>
      <w:r w:rsidR="00B445D1" w:rsidRPr="00B231C1">
        <w:t>6.22.</w:t>
      </w:r>
      <w:r w:rsidR="00B445D1" w:rsidRPr="00B231C1">
        <w:tab/>
        <w:t>Adaptive front lighting system (AFS) (</w:t>
      </w:r>
      <w:r w:rsidR="008616CD" w:rsidRPr="00B231C1">
        <w:t>UN Regulation</w:t>
      </w:r>
      <w:r w:rsidR="00B445D1" w:rsidRPr="00B231C1">
        <w:t xml:space="preserve"> No. 123 </w:t>
      </w:r>
      <w:r w:rsidR="00B445D1" w:rsidRPr="00B231C1">
        <w:rPr>
          <w:lang w:val="en-US"/>
        </w:rPr>
        <w:t>or [RID</w:t>
      </w:r>
      <w:r w:rsidRPr="00B231C1">
        <w:rPr>
          <w:lang w:val="en-US"/>
        </w:rPr>
        <w:t>]</w:t>
      </w:r>
      <w:r w:rsidRPr="00B231C1">
        <w:t>)</w:t>
      </w:r>
      <w:r>
        <w:t>"</w:t>
      </w:r>
    </w:p>
    <w:p w14:paraId="3915B785" w14:textId="77777777" w:rsidR="008616CD" w:rsidRPr="00B231C1" w:rsidRDefault="008616CD" w:rsidP="008616CD">
      <w:pPr>
        <w:pStyle w:val="SingleTxtG"/>
        <w:ind w:left="2268" w:hanging="1134"/>
        <w:rPr>
          <w:iCs/>
          <w:kern w:val="2"/>
          <w:lang w:eastAsia="ja-JP"/>
        </w:rPr>
      </w:pPr>
      <w:r w:rsidRPr="00B231C1">
        <w:rPr>
          <w:i/>
          <w:iCs/>
          <w:kern w:val="2"/>
          <w:lang w:eastAsia="ja-JP"/>
        </w:rPr>
        <w:t>Paragraph 6.22.6.1.2.1.,</w:t>
      </w:r>
      <w:r w:rsidRPr="00B231C1">
        <w:rPr>
          <w:iCs/>
          <w:kern w:val="2"/>
          <w:lang w:eastAsia="ja-JP"/>
        </w:rPr>
        <w:t xml:space="preserve"> amend to read:</w:t>
      </w:r>
    </w:p>
    <w:p w14:paraId="112E3AEB" w14:textId="1A846D2B" w:rsidR="008616CD" w:rsidRPr="00B231C1" w:rsidRDefault="00650500" w:rsidP="008616CD">
      <w:pPr>
        <w:pStyle w:val="SingleTxtG"/>
        <w:ind w:left="2268" w:hanging="1134"/>
        <w:rPr>
          <w:iCs/>
          <w:kern w:val="2"/>
          <w:lang w:eastAsia="ja-JP"/>
        </w:rPr>
      </w:pPr>
      <w:r>
        <w:rPr>
          <w:iCs/>
          <w:kern w:val="2"/>
          <w:lang w:eastAsia="ja-JP"/>
        </w:rPr>
        <w:t>"</w:t>
      </w:r>
      <w:r w:rsidR="008616CD" w:rsidRPr="00B231C1">
        <w:rPr>
          <w:iCs/>
          <w:kern w:val="2"/>
          <w:lang w:eastAsia="ja-JP"/>
        </w:rPr>
        <w:t>6.22.6.1.2.1.</w:t>
      </w:r>
      <w:r w:rsidR="00115980">
        <w:rPr>
          <w:iCs/>
          <w:kern w:val="2"/>
          <w:lang w:eastAsia="ja-JP"/>
        </w:rPr>
        <w:t xml:space="preserve"> </w:t>
      </w:r>
      <w:r w:rsidR="008616CD" w:rsidRPr="00B231C1">
        <w:rPr>
          <w:iCs/>
          <w:kern w:val="2"/>
          <w:lang w:eastAsia="ja-JP"/>
        </w:rPr>
        <w:t xml:space="preserve">In case the passing-beam is generated by several beams from different lighting units, the provisions according to paragraph 6.22.6.1.2. above apply to each said beam's "cut-off" (if any), which is designed to project into the angular zone, as indicated under item 9.3. of the communication form conforming to the model in Annex 1 to </w:t>
      </w:r>
      <w:r w:rsidR="00FA3CBE">
        <w:rPr>
          <w:iCs/>
          <w:kern w:val="2"/>
          <w:lang w:eastAsia="ja-JP"/>
        </w:rPr>
        <w:t xml:space="preserve">UN </w:t>
      </w:r>
      <w:r w:rsidR="008616CD" w:rsidRPr="00B231C1">
        <w:rPr>
          <w:iCs/>
          <w:kern w:val="2"/>
          <w:lang w:eastAsia="ja-JP"/>
        </w:rPr>
        <w:t xml:space="preserve">Regulation No. 123 </w:t>
      </w:r>
      <w:r w:rsidR="008616CD" w:rsidRPr="00B231C1">
        <w:rPr>
          <w:bCs/>
          <w:iCs/>
          <w:kern w:val="2"/>
          <w:lang w:eastAsia="ja-JP"/>
        </w:rPr>
        <w:t xml:space="preserve">or item 9.3.3. in Annex 1 to </w:t>
      </w:r>
      <w:r w:rsidR="00BD5BBB" w:rsidRPr="00B231C1">
        <w:t>UN Regulation No</w:t>
      </w:r>
      <w:r w:rsidR="00BD5BBB">
        <w:t>.</w:t>
      </w:r>
      <w:r w:rsidR="00BD5BBB" w:rsidRPr="00B231C1">
        <w:rPr>
          <w:bCs/>
          <w:iCs/>
          <w:kern w:val="2"/>
          <w:lang w:eastAsia="ja-JP"/>
        </w:rPr>
        <w:t xml:space="preserve"> </w:t>
      </w:r>
      <w:r w:rsidR="008616CD" w:rsidRPr="00B231C1">
        <w:rPr>
          <w:bCs/>
          <w:iCs/>
          <w:kern w:val="2"/>
          <w:lang w:eastAsia="ja-JP"/>
        </w:rPr>
        <w:t>[RID</w:t>
      </w:r>
      <w:r w:rsidRPr="00B231C1">
        <w:rPr>
          <w:bCs/>
          <w:iCs/>
          <w:kern w:val="2"/>
          <w:lang w:eastAsia="ja-JP"/>
        </w:rPr>
        <w:t>]</w:t>
      </w:r>
      <w:r w:rsidRPr="00B231C1">
        <w:rPr>
          <w:iCs/>
          <w:kern w:val="2"/>
          <w:lang w:eastAsia="ja-JP"/>
        </w:rPr>
        <w:t>.</w:t>
      </w:r>
      <w:r>
        <w:rPr>
          <w:iCs/>
          <w:kern w:val="2"/>
          <w:lang w:eastAsia="ja-JP"/>
        </w:rPr>
        <w:t>"</w:t>
      </w:r>
    </w:p>
    <w:p w14:paraId="35970C6F" w14:textId="77777777" w:rsidR="00B445D1" w:rsidRPr="00B231C1" w:rsidRDefault="00B445D1" w:rsidP="00B445D1">
      <w:pPr>
        <w:pStyle w:val="para"/>
        <w:ind w:right="1467"/>
      </w:pPr>
      <w:r w:rsidRPr="00B231C1">
        <w:rPr>
          <w:i/>
        </w:rPr>
        <w:t>Paragraph 6.22.6.3.</w:t>
      </w:r>
      <w:r w:rsidRPr="00B231C1">
        <w:t>, amend to read:</w:t>
      </w:r>
    </w:p>
    <w:p w14:paraId="7EC4C79A" w14:textId="655CDC11" w:rsidR="00B445D1" w:rsidRPr="00B231C1" w:rsidRDefault="00650500" w:rsidP="00B445D1">
      <w:pPr>
        <w:pStyle w:val="para"/>
        <w:ind w:right="1183"/>
      </w:pPr>
      <w:r>
        <w:t>"</w:t>
      </w:r>
      <w:r w:rsidR="00B445D1" w:rsidRPr="00B231C1">
        <w:t>6.22.6.3.</w:t>
      </w:r>
      <w:r w:rsidR="00B445D1" w:rsidRPr="00B231C1">
        <w:tab/>
        <w:t>Horizontal orientation:</w:t>
      </w:r>
    </w:p>
    <w:p w14:paraId="5E2A5182" w14:textId="03AAB7C6" w:rsidR="00B445D1" w:rsidRPr="00B231C1" w:rsidRDefault="00B445D1" w:rsidP="00B445D1">
      <w:pPr>
        <w:pStyle w:val="para"/>
        <w:ind w:right="1183"/>
        <w:rPr>
          <w:i/>
        </w:rPr>
      </w:pPr>
      <w:r w:rsidRPr="00B231C1">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8616CD" w:rsidRPr="00B231C1">
        <w:t>UN Regulation</w:t>
      </w:r>
      <w:r w:rsidRPr="00B231C1">
        <w:t xml:space="preserve"> No. 123</w:t>
      </w:r>
      <w:r w:rsidRPr="00B231C1">
        <w:rPr>
          <w:lang w:val="en-US"/>
        </w:rPr>
        <w:t xml:space="preserve"> or</w:t>
      </w:r>
      <w:r w:rsidRPr="00B231C1">
        <w:t xml:space="preserve"> Annex 14 of </w:t>
      </w:r>
      <w:r w:rsidR="008616CD" w:rsidRPr="00B231C1">
        <w:t>UN Regulation</w:t>
      </w:r>
      <w:r w:rsidRPr="00B231C1">
        <w:t xml:space="preserve"> No. </w:t>
      </w:r>
      <w:r w:rsidRPr="00B231C1">
        <w:rPr>
          <w:lang w:val="en-US"/>
        </w:rPr>
        <w:t>[RID</w:t>
      </w:r>
      <w:r w:rsidR="00650500" w:rsidRPr="00B231C1">
        <w:rPr>
          <w:lang w:val="en-US"/>
        </w:rPr>
        <w:t>]</w:t>
      </w:r>
      <w:r w:rsidR="00650500" w:rsidRPr="00B231C1">
        <w:t>.</w:t>
      </w:r>
      <w:r w:rsidR="00650500">
        <w:t>"</w:t>
      </w:r>
    </w:p>
    <w:p w14:paraId="1885DE17" w14:textId="77777777" w:rsidR="00B445D1" w:rsidRPr="00B231C1" w:rsidRDefault="00B445D1" w:rsidP="00BD5BBB">
      <w:pPr>
        <w:pStyle w:val="para"/>
        <w:keepNext/>
        <w:keepLines/>
        <w:ind w:right="1469"/>
      </w:pPr>
      <w:r w:rsidRPr="00B231C1">
        <w:rPr>
          <w:i/>
        </w:rPr>
        <w:lastRenderedPageBreak/>
        <w:t>Paragraph 6.22.7.4.3.</w:t>
      </w:r>
      <w:r w:rsidRPr="00B231C1">
        <w:t>, amend to read:</w:t>
      </w:r>
    </w:p>
    <w:p w14:paraId="62A5E77A" w14:textId="4758CB32" w:rsidR="00B445D1" w:rsidRPr="00B231C1" w:rsidRDefault="00650500" w:rsidP="00BD5BBB">
      <w:pPr>
        <w:pStyle w:val="para"/>
        <w:keepNext/>
        <w:keepLines/>
        <w:ind w:right="1469"/>
      </w:pPr>
      <w:r>
        <w:t>"</w:t>
      </w:r>
      <w:r w:rsidR="00B445D1" w:rsidRPr="00B231C1">
        <w:t>6.22.7.4.3.</w:t>
      </w:r>
      <w:r w:rsidR="00B445D1" w:rsidRPr="00B231C1">
        <w:tab/>
        <w:t>The Class E mode(s) of the passing-beam shall not operate unless the vehicle's speed exceeds 70 km/h and one or more of the following conditions is/are automatically detected.</w:t>
      </w:r>
    </w:p>
    <w:p w14:paraId="11AE2C55" w14:textId="347813B5" w:rsidR="00B445D1" w:rsidRPr="00B231C1" w:rsidRDefault="00B445D1" w:rsidP="00B445D1">
      <w:pPr>
        <w:pStyle w:val="para"/>
        <w:ind w:left="2835" w:right="1467" w:hanging="567"/>
      </w:pPr>
      <w:r w:rsidRPr="00B231C1">
        <w:t>(a)</w:t>
      </w:r>
      <w:r w:rsidRPr="00B231C1">
        <w:tab/>
        <w:t>The road characteristics correspond to motorway conditions</w:t>
      </w:r>
      <w:r w:rsidRPr="00B231C1">
        <w:rPr>
          <w:vertAlign w:val="superscript"/>
        </w:rPr>
        <w:t>17</w:t>
      </w:r>
      <w:r w:rsidRPr="00B231C1">
        <w:t xml:space="preserve"> and/or the vehicle's speed exceeds 110 km/h (E-signal applies); </w:t>
      </w:r>
    </w:p>
    <w:p w14:paraId="61E779C4" w14:textId="77777777" w:rsidR="00B445D1" w:rsidRPr="00B231C1" w:rsidRDefault="00B445D1" w:rsidP="00B445D1">
      <w:pPr>
        <w:pStyle w:val="para"/>
        <w:ind w:left="2835" w:right="1467" w:hanging="567"/>
      </w:pPr>
      <w:r w:rsidRPr="00B231C1">
        <w:t>(b)</w:t>
      </w:r>
      <w:r w:rsidRPr="00B231C1">
        <w:tab/>
        <w:t xml:space="preserve">In case of a Class E mode of the passing-beam which, according to the system's approval documents /communication sheet, complies with a 'data set' of Table 6 of Annex 3 of </w:t>
      </w:r>
      <w:r w:rsidR="008616CD" w:rsidRPr="00B231C1">
        <w:t>UN Regulation</w:t>
      </w:r>
      <w:r w:rsidRPr="00B231C1">
        <w:t xml:space="preserve"> No. 123 or of </w:t>
      </w:r>
      <w:r w:rsidR="008616CD" w:rsidRPr="00B231C1">
        <w:t>UN Regulation</w:t>
      </w:r>
      <w:r w:rsidRPr="00B231C1">
        <w:t xml:space="preserve"> No. [RID], Table 14, only.</w:t>
      </w:r>
    </w:p>
    <w:p w14:paraId="08373996" w14:textId="77777777" w:rsidR="00B445D1" w:rsidRPr="00B231C1" w:rsidRDefault="00B445D1" w:rsidP="00B445D1">
      <w:pPr>
        <w:pStyle w:val="para"/>
        <w:ind w:left="2835" w:right="1467" w:firstLine="0"/>
      </w:pPr>
      <w:r w:rsidRPr="00B231C1">
        <w:t>Data set E1: the vehicle's speed exceeds 100 km/h (E1-signal applies);</w:t>
      </w:r>
    </w:p>
    <w:p w14:paraId="49A8D9C0" w14:textId="77777777" w:rsidR="00B445D1" w:rsidRPr="00B231C1" w:rsidRDefault="00B445D1" w:rsidP="00B445D1">
      <w:pPr>
        <w:pStyle w:val="para"/>
        <w:ind w:left="2835" w:right="1467" w:firstLine="0"/>
      </w:pPr>
      <w:r w:rsidRPr="00B231C1">
        <w:t>Data set E2: the vehicle's speed exceeds 90 km/h (E2-signal applies);</w:t>
      </w:r>
    </w:p>
    <w:p w14:paraId="6DB685AC" w14:textId="7D98D8B9" w:rsidR="00B445D1" w:rsidRPr="00B231C1" w:rsidRDefault="00B445D1" w:rsidP="00B445D1">
      <w:pPr>
        <w:pStyle w:val="para"/>
        <w:ind w:left="2835" w:right="1467" w:firstLine="0"/>
      </w:pPr>
      <w:r w:rsidRPr="00B231C1">
        <w:t>Data set E3: the vehicle's speed exceeds 80 km/h (E3-signal applies</w:t>
      </w:r>
      <w:r w:rsidR="00650500" w:rsidRPr="00B231C1">
        <w:t>).</w:t>
      </w:r>
      <w:r w:rsidR="00650500">
        <w:t>"</w:t>
      </w:r>
    </w:p>
    <w:p w14:paraId="0E32F90B" w14:textId="77777777" w:rsidR="00B445D1" w:rsidRPr="00B231C1" w:rsidRDefault="00B445D1" w:rsidP="00B445D1">
      <w:pPr>
        <w:pStyle w:val="para"/>
        <w:ind w:right="1467"/>
      </w:pPr>
      <w:r w:rsidRPr="00B231C1">
        <w:rPr>
          <w:i/>
        </w:rPr>
        <w:t>Paragraph 6.22.8.2.</w:t>
      </w:r>
      <w:r w:rsidRPr="00B231C1">
        <w:t>, amend to read:</w:t>
      </w:r>
    </w:p>
    <w:p w14:paraId="5488E1A7" w14:textId="1F33ADC6" w:rsidR="00B445D1" w:rsidRPr="00B231C1" w:rsidRDefault="00650500" w:rsidP="00B445D1">
      <w:pPr>
        <w:pStyle w:val="para"/>
        <w:ind w:right="1467"/>
      </w:pPr>
      <w:r>
        <w:t>"</w:t>
      </w:r>
      <w:r w:rsidR="00B445D1" w:rsidRPr="00B231C1">
        <w:t>6.22.8.2.</w:t>
      </w:r>
      <w:r w:rsidR="00B445D1" w:rsidRPr="00B231C1">
        <w:tab/>
        <w:t xml:space="preserve">A visual failure tell-tale for AFS is mandatory. It shall be non-flashing. It shall be activated whenever a failure is detected with respect to the AFS control signals or when a failure signal is received in accordance with paragraph 5.9. of </w:t>
      </w:r>
      <w:r w:rsidR="008616CD" w:rsidRPr="00B231C1">
        <w:t>UN Regulation</w:t>
      </w:r>
      <w:r w:rsidR="00B445D1" w:rsidRPr="00B231C1">
        <w:t xml:space="preserve"> No. 123</w:t>
      </w:r>
      <w:r w:rsidR="00B445D1" w:rsidRPr="00B231C1">
        <w:rPr>
          <w:lang w:val="en-US"/>
        </w:rPr>
        <w:t xml:space="preserve"> or paragraph 4.13. of </w:t>
      </w:r>
      <w:r w:rsidR="008616CD" w:rsidRPr="00B231C1">
        <w:rPr>
          <w:lang w:val="en-US"/>
        </w:rPr>
        <w:t>UN Regulation</w:t>
      </w:r>
      <w:r w:rsidR="00B445D1" w:rsidRPr="00B231C1">
        <w:rPr>
          <w:lang w:val="en-US"/>
        </w:rPr>
        <w:t xml:space="preserve"> No. [RID]</w:t>
      </w:r>
      <w:r w:rsidR="00B445D1" w:rsidRPr="00B231C1">
        <w:t>. It shall remain activated while the failure is present. It may be cancelled temporarily, but shall be repeated whenever the device which starts and stops the engine is switched on and off</w:t>
      </w:r>
      <w:r w:rsidRPr="00B231C1">
        <w:t>.</w:t>
      </w:r>
      <w:r>
        <w:t>"</w:t>
      </w:r>
    </w:p>
    <w:p w14:paraId="2245A886" w14:textId="77777777" w:rsidR="00B445D1" w:rsidRPr="00B231C1" w:rsidRDefault="00B445D1" w:rsidP="00B445D1">
      <w:pPr>
        <w:pStyle w:val="para"/>
        <w:ind w:right="1467"/>
      </w:pPr>
      <w:r w:rsidRPr="00B231C1">
        <w:rPr>
          <w:i/>
        </w:rPr>
        <w:t>Paragraph 6.22.8.4.</w:t>
      </w:r>
      <w:r w:rsidRPr="00B231C1">
        <w:t>, amend to read:</w:t>
      </w:r>
    </w:p>
    <w:p w14:paraId="655EE2E3" w14:textId="01D1C6D0" w:rsidR="00B445D1" w:rsidRPr="00B231C1" w:rsidRDefault="00650500" w:rsidP="00B445D1">
      <w:pPr>
        <w:pStyle w:val="para"/>
        <w:ind w:right="1467"/>
      </w:pPr>
      <w:r>
        <w:t>"</w:t>
      </w:r>
      <w:r w:rsidR="00B445D1" w:rsidRPr="00B231C1">
        <w:t>6.22.8.4.</w:t>
      </w:r>
      <w:r w:rsidR="00B445D1" w:rsidRPr="00B231C1">
        <w:tab/>
        <w:t xml:space="preserve">A tell-tale to indicate that the driver has set the system into a state according to paragraph 5.8. of </w:t>
      </w:r>
      <w:r w:rsidR="008616CD" w:rsidRPr="00B231C1">
        <w:t>UN Regulation</w:t>
      </w:r>
      <w:r w:rsidR="00B445D1" w:rsidRPr="00B231C1">
        <w:t xml:space="preserve"> No. 123 </w:t>
      </w:r>
      <w:r w:rsidR="00B445D1" w:rsidRPr="00B231C1">
        <w:rPr>
          <w:lang w:val="en-US"/>
        </w:rPr>
        <w:t xml:space="preserve">or paragraph 4.12. of </w:t>
      </w:r>
      <w:r w:rsidR="008616CD" w:rsidRPr="00B231C1">
        <w:rPr>
          <w:lang w:val="en-US"/>
        </w:rPr>
        <w:t>UN Regulation</w:t>
      </w:r>
      <w:r w:rsidR="00B445D1" w:rsidRPr="00B231C1">
        <w:rPr>
          <w:lang w:val="en-US"/>
        </w:rPr>
        <w:t xml:space="preserve"> No. [RID] </w:t>
      </w:r>
      <w:r w:rsidR="00B445D1" w:rsidRPr="00B231C1">
        <w:t>is optional</w:t>
      </w:r>
      <w:r w:rsidRPr="00B231C1">
        <w:t>.</w:t>
      </w:r>
      <w:r>
        <w:t>"</w:t>
      </w:r>
    </w:p>
    <w:p w14:paraId="0432FFE0" w14:textId="77777777" w:rsidR="008616CD" w:rsidRPr="00B231C1" w:rsidRDefault="008616CD" w:rsidP="008616CD">
      <w:pPr>
        <w:pStyle w:val="SingleTxtG"/>
        <w:ind w:left="2268" w:hanging="1134"/>
        <w:rPr>
          <w:iCs/>
          <w:kern w:val="2"/>
          <w:lang w:eastAsia="ja-JP"/>
        </w:rPr>
      </w:pPr>
      <w:r w:rsidRPr="00B231C1">
        <w:rPr>
          <w:i/>
          <w:iCs/>
          <w:kern w:val="2"/>
          <w:lang w:eastAsia="ja-JP"/>
        </w:rPr>
        <w:t xml:space="preserve">Paragraph 6.22.9.1., </w:t>
      </w:r>
      <w:r w:rsidRPr="00B231C1">
        <w:rPr>
          <w:iCs/>
          <w:kern w:val="2"/>
          <w:lang w:eastAsia="ja-JP"/>
        </w:rPr>
        <w:t xml:space="preserve">amend to </w:t>
      </w:r>
      <w:r w:rsidRPr="00B231C1">
        <w:t>read</w:t>
      </w:r>
      <w:r w:rsidRPr="00B231C1">
        <w:rPr>
          <w:iCs/>
          <w:kern w:val="2"/>
          <w:lang w:eastAsia="ja-JP"/>
        </w:rPr>
        <w:t>:</w:t>
      </w:r>
    </w:p>
    <w:p w14:paraId="338EECF2" w14:textId="7E62C639" w:rsidR="008616CD" w:rsidRPr="00B231C1" w:rsidRDefault="00650500" w:rsidP="008616CD">
      <w:pPr>
        <w:pStyle w:val="SingleTxtG"/>
        <w:ind w:left="2268" w:hanging="1134"/>
        <w:rPr>
          <w:iCs/>
          <w:kern w:val="2"/>
          <w:lang w:eastAsia="ja-JP"/>
        </w:rPr>
      </w:pPr>
      <w:r>
        <w:rPr>
          <w:iCs/>
          <w:kern w:val="2"/>
          <w:lang w:eastAsia="ja-JP"/>
        </w:rPr>
        <w:t>"</w:t>
      </w:r>
      <w:r w:rsidR="008616CD" w:rsidRPr="00B231C1">
        <w:rPr>
          <w:iCs/>
          <w:kern w:val="2"/>
          <w:lang w:eastAsia="ja-JP"/>
        </w:rPr>
        <w:t>6.22.9.1.</w:t>
      </w:r>
      <w:r w:rsidR="008616CD" w:rsidRPr="00B231C1">
        <w:rPr>
          <w:iCs/>
          <w:kern w:val="2"/>
          <w:lang w:eastAsia="ja-JP"/>
        </w:rPr>
        <w:tab/>
        <w:t>An AFS shall be permitted only in conjunction with the installation of headlamp cleaning device(s) according to Regulation No. 45</w:t>
      </w:r>
      <w:r w:rsidR="008616CD" w:rsidRPr="00B231C1">
        <w:rPr>
          <w:iCs/>
          <w:kern w:val="2"/>
          <w:vertAlign w:val="superscript"/>
          <w:lang w:eastAsia="ja-JP"/>
        </w:rPr>
        <w:t>19</w:t>
      </w:r>
      <w:r w:rsidR="008616CD" w:rsidRPr="00B231C1">
        <w:rPr>
          <w:iCs/>
          <w:kern w:val="2"/>
          <w:lang w:eastAsia="ja-JP"/>
        </w:rPr>
        <w:t xml:space="preserve"> for at least those lighting units, which are indicated under item 9.2.3. of the communication form conforming to the model in Annex 1 to Regulation No. 123 </w:t>
      </w:r>
      <w:r w:rsidR="008616CD" w:rsidRPr="00B231C1">
        <w:rPr>
          <w:bCs/>
          <w:iCs/>
          <w:kern w:val="2"/>
          <w:lang w:eastAsia="ja-JP"/>
        </w:rPr>
        <w:t xml:space="preserve">or under item 9.3.2.3. in Annex 1 to </w:t>
      </w:r>
      <w:r w:rsidR="00FA3CBE">
        <w:rPr>
          <w:bCs/>
          <w:iCs/>
          <w:kern w:val="2"/>
          <w:lang w:eastAsia="ja-JP"/>
        </w:rPr>
        <w:t xml:space="preserve">UN </w:t>
      </w:r>
      <w:r w:rsidR="008616CD" w:rsidRPr="00B231C1">
        <w:rPr>
          <w:bCs/>
          <w:iCs/>
          <w:kern w:val="2"/>
          <w:lang w:eastAsia="ja-JP"/>
        </w:rPr>
        <w:t>Regulation No. [RID]</w:t>
      </w:r>
      <w:r w:rsidR="008616CD" w:rsidRPr="00B231C1">
        <w:rPr>
          <w:iCs/>
          <w:kern w:val="2"/>
          <w:lang w:eastAsia="ja-JP"/>
        </w:rPr>
        <w:t>, if the total objective luminous flux of the light sources of these units exceeds 2,000 lm per side, and which contribute to the Class C (basic) passing-beam</w:t>
      </w:r>
      <w:r w:rsidRPr="00B231C1">
        <w:rPr>
          <w:iCs/>
          <w:kern w:val="2"/>
          <w:lang w:eastAsia="ja-JP"/>
        </w:rPr>
        <w:t>.</w:t>
      </w:r>
      <w:r>
        <w:rPr>
          <w:iCs/>
          <w:kern w:val="2"/>
          <w:lang w:eastAsia="ja-JP"/>
        </w:rPr>
        <w:t>"</w:t>
      </w:r>
    </w:p>
    <w:p w14:paraId="36427777" w14:textId="77777777" w:rsidR="00B445D1" w:rsidRPr="00B231C1" w:rsidRDefault="00B445D1" w:rsidP="00B445D1">
      <w:pPr>
        <w:pStyle w:val="para"/>
        <w:ind w:right="1467"/>
      </w:pPr>
      <w:r w:rsidRPr="00B231C1">
        <w:rPr>
          <w:i/>
        </w:rPr>
        <w:t>Paragraph 6.22.9.5.</w:t>
      </w:r>
      <w:r w:rsidRPr="00B231C1">
        <w:t>, amend to read:</w:t>
      </w:r>
    </w:p>
    <w:p w14:paraId="2EEDD70A" w14:textId="0714CA91" w:rsidR="00B445D1" w:rsidRPr="00B231C1" w:rsidRDefault="00650500" w:rsidP="00B445D1">
      <w:pPr>
        <w:pStyle w:val="para"/>
        <w:ind w:right="1467"/>
      </w:pPr>
      <w:r>
        <w:t>"</w:t>
      </w:r>
      <w:r w:rsidR="00B445D1" w:rsidRPr="00B231C1">
        <w:t>6.22.9.5.</w:t>
      </w:r>
      <w:r w:rsidR="00B445D1" w:rsidRPr="00B231C1">
        <w:tab/>
      </w:r>
      <w:r w:rsidR="00B445D1" w:rsidRPr="00B231C1">
        <w:rPr>
          <w:spacing w:val="-4"/>
        </w:rPr>
        <w:t xml:space="preserve">The means according to the provisions of paragraph 5.8. of </w:t>
      </w:r>
      <w:r w:rsidR="008616CD" w:rsidRPr="00B231C1">
        <w:rPr>
          <w:spacing w:val="-4"/>
        </w:rPr>
        <w:t>UN Regulation</w:t>
      </w:r>
      <w:r w:rsidR="00B445D1" w:rsidRPr="00B231C1">
        <w:rPr>
          <w:spacing w:val="-4"/>
        </w:rPr>
        <w:t xml:space="preserve"> No. 123</w:t>
      </w:r>
      <w:r w:rsidR="00B445D1" w:rsidRPr="00B231C1">
        <w:rPr>
          <w:lang w:val="en-US"/>
        </w:rPr>
        <w:t xml:space="preserve"> or paragraph 4.12</w:t>
      </w:r>
      <w:r w:rsidR="008616CD" w:rsidRPr="00B231C1">
        <w:rPr>
          <w:lang w:val="en-US"/>
        </w:rPr>
        <w:t>.</w:t>
      </w:r>
      <w:r w:rsidR="00B445D1" w:rsidRPr="00B231C1">
        <w:rPr>
          <w:lang w:val="en-US"/>
        </w:rPr>
        <w:t xml:space="preserve"> of </w:t>
      </w:r>
      <w:r w:rsidR="008616CD" w:rsidRPr="00B231C1">
        <w:rPr>
          <w:lang w:val="en-US"/>
        </w:rPr>
        <w:t>UN Regulation</w:t>
      </w:r>
      <w:r w:rsidR="00B445D1" w:rsidRPr="00B231C1">
        <w:rPr>
          <w:lang w:val="en-US"/>
        </w:rPr>
        <w:t xml:space="preserve"> No. [RID]</w:t>
      </w:r>
      <w:r w:rsidR="00B445D1" w:rsidRPr="00B231C1">
        <w:rPr>
          <w:spacing w:val="-4"/>
        </w:rPr>
        <w:t>,</w:t>
      </w:r>
      <w:r w:rsidR="00B445D1" w:rsidRPr="00B231C1">
        <w:t xml:space="preserve"> which allow the vehicle to be used temporarily in a territory with the opposite direction of driving than that for which approval is sought, shall be explained in detail in the owner’s manual</w:t>
      </w:r>
      <w:r w:rsidRPr="00B231C1">
        <w:t>.</w:t>
      </w:r>
      <w:r>
        <w:t>"</w:t>
      </w:r>
    </w:p>
    <w:p w14:paraId="755F670F" w14:textId="77777777" w:rsidR="00B445D1" w:rsidRPr="00B231C1" w:rsidRDefault="00B445D1" w:rsidP="00B445D1">
      <w:pPr>
        <w:pStyle w:val="para"/>
        <w:ind w:right="1467"/>
      </w:pPr>
      <w:r w:rsidRPr="00B231C1">
        <w:rPr>
          <w:i/>
        </w:rPr>
        <w:t xml:space="preserve">Paragraph 6.26., </w:t>
      </w:r>
      <w:r w:rsidRPr="00B231C1">
        <w:t>amend to read:</w:t>
      </w:r>
    </w:p>
    <w:p w14:paraId="68018EC7" w14:textId="5130B4F8" w:rsidR="00B445D1" w:rsidRPr="0028056B" w:rsidRDefault="00650500" w:rsidP="00B445D1">
      <w:pPr>
        <w:pStyle w:val="SingleTxtG"/>
        <w:ind w:left="2268" w:right="1467" w:hanging="1134"/>
        <w:rPr>
          <w:lang w:val="en-US"/>
        </w:rPr>
      </w:pPr>
      <w:r>
        <w:t>"</w:t>
      </w:r>
      <w:r w:rsidR="00B445D1" w:rsidRPr="00B231C1">
        <w:t>6.26.</w:t>
      </w:r>
      <w:r w:rsidR="00B445D1" w:rsidRPr="00B231C1">
        <w:tab/>
      </w:r>
      <w:r w:rsidR="00B445D1" w:rsidRPr="0028056B">
        <w:rPr>
          <w:lang w:val="en-US"/>
        </w:rPr>
        <w:t>Manoeuvring lamps (</w:t>
      </w:r>
      <w:r w:rsidR="008616CD" w:rsidRPr="0028056B">
        <w:rPr>
          <w:lang w:val="en-US"/>
        </w:rPr>
        <w:t>UN Regulation</w:t>
      </w:r>
      <w:r w:rsidR="00B445D1" w:rsidRPr="0028056B">
        <w:rPr>
          <w:lang w:val="en-US"/>
        </w:rPr>
        <w:t xml:space="preserve"> No. 23 or [LSD</w:t>
      </w:r>
      <w:r w:rsidRPr="0028056B">
        <w:rPr>
          <w:lang w:val="en-US"/>
        </w:rPr>
        <w:t>])</w:t>
      </w:r>
      <w:r>
        <w:rPr>
          <w:lang w:val="en-US"/>
        </w:rPr>
        <w:t>"</w:t>
      </w:r>
    </w:p>
    <w:p w14:paraId="1ECF4A87" w14:textId="77777777" w:rsidR="00B445D1" w:rsidRPr="00B231C1" w:rsidRDefault="00B445D1" w:rsidP="00A0480A">
      <w:pPr>
        <w:pStyle w:val="para"/>
        <w:keepNext/>
        <w:keepLines/>
        <w:ind w:right="1467"/>
      </w:pPr>
      <w:r w:rsidRPr="00B231C1">
        <w:rPr>
          <w:i/>
        </w:rPr>
        <w:lastRenderedPageBreak/>
        <w:t>Paragraph 6.26.9.2.</w:t>
      </w:r>
      <w:r w:rsidRPr="00B231C1">
        <w:t>, amend to read:</w:t>
      </w:r>
    </w:p>
    <w:p w14:paraId="116AD58B" w14:textId="6AFD15D4" w:rsidR="00B445D1" w:rsidRPr="00B231C1" w:rsidRDefault="00650500" w:rsidP="00A0480A">
      <w:pPr>
        <w:keepNext/>
        <w:keepLines/>
        <w:spacing w:after="120"/>
        <w:ind w:left="2268" w:right="1134" w:hanging="1134"/>
        <w:jc w:val="both"/>
        <w:rPr>
          <w:i/>
        </w:rPr>
      </w:pPr>
      <w:r>
        <w:rPr>
          <w:bCs/>
          <w:color w:val="000000"/>
        </w:rPr>
        <w:t>"</w:t>
      </w:r>
      <w:r w:rsidR="00B445D1" w:rsidRPr="00B231C1">
        <w:rPr>
          <w:bCs/>
          <w:color w:val="000000"/>
        </w:rPr>
        <w:t>6.26.9.2.</w:t>
      </w:r>
      <w:r w:rsidR="00B445D1" w:rsidRPr="00B231C1">
        <w:rPr>
          <w:bCs/>
          <w:color w:val="000000"/>
        </w:rPr>
        <w:tab/>
      </w:r>
      <w:r w:rsidR="00B445D1" w:rsidRPr="00B231C1">
        <w:rPr>
          <w:iCs/>
          <w:color w:val="000000"/>
        </w:rPr>
        <w:t xml:space="preserve">At the request of the applicant and with the consent of the Technical Service the requirement of </w:t>
      </w:r>
      <w:r w:rsidR="00B445D1" w:rsidRPr="00B231C1">
        <w:rPr>
          <w:bCs/>
          <w:color w:val="000000"/>
        </w:rPr>
        <w:t xml:space="preserve">6.26.9.1. </w:t>
      </w:r>
      <w:r w:rsidR="00B445D1" w:rsidRPr="00B231C1">
        <w:rPr>
          <w:iCs/>
          <w:color w:val="000000"/>
        </w:rPr>
        <w:t xml:space="preserve">may be verified by a drawing or simulation or deemed be satisfied if the installation </w:t>
      </w:r>
      <w:r w:rsidR="00B445D1" w:rsidRPr="00B231C1">
        <w:rPr>
          <w:color w:val="000000"/>
        </w:rPr>
        <w:t xml:space="preserve">conditions comply with </w:t>
      </w:r>
      <w:r w:rsidR="00B445D1" w:rsidRPr="00B231C1">
        <w:rPr>
          <w:iCs/>
          <w:color w:val="000000"/>
        </w:rPr>
        <w:t xml:space="preserve">paragraph 6.2.2. of </w:t>
      </w:r>
      <w:r w:rsidR="008616CD" w:rsidRPr="00B231C1">
        <w:rPr>
          <w:iCs/>
          <w:color w:val="000000"/>
        </w:rPr>
        <w:t>UN Regulation</w:t>
      </w:r>
      <w:r w:rsidR="00B445D1" w:rsidRPr="00B231C1">
        <w:rPr>
          <w:iCs/>
          <w:color w:val="000000"/>
        </w:rPr>
        <w:t xml:space="preserve"> No. 23 or paragraph 5.10.2. of </w:t>
      </w:r>
      <w:r w:rsidR="008616CD" w:rsidRPr="00B231C1">
        <w:rPr>
          <w:iCs/>
          <w:color w:val="000000"/>
        </w:rPr>
        <w:t>UN Regulation</w:t>
      </w:r>
      <w:r w:rsidR="00B445D1" w:rsidRPr="00B231C1">
        <w:rPr>
          <w:iCs/>
          <w:color w:val="000000"/>
        </w:rPr>
        <w:t xml:space="preserve"> No. [LSD], </w:t>
      </w:r>
      <w:r w:rsidR="00B445D1" w:rsidRPr="00B231C1">
        <w:rPr>
          <w:bCs/>
          <w:color w:val="000000"/>
        </w:rPr>
        <w:t>as noticed in the communication document in Annex 1, paragraph 9</w:t>
      </w:r>
      <w:r w:rsidRPr="00B231C1">
        <w:rPr>
          <w:bCs/>
          <w:color w:val="000000"/>
        </w:rPr>
        <w:t>.</w:t>
      </w:r>
      <w:r>
        <w:rPr>
          <w:bCs/>
          <w:color w:val="000000"/>
        </w:rPr>
        <w:t>"</w:t>
      </w:r>
    </w:p>
    <w:p w14:paraId="4A8EE753"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64FD8" w14:textId="77777777" w:rsidR="008405E4" w:rsidRDefault="008405E4"/>
  </w:endnote>
  <w:endnote w:type="continuationSeparator" w:id="0">
    <w:p w14:paraId="16BF19FF" w14:textId="77777777" w:rsidR="008405E4" w:rsidRDefault="008405E4"/>
  </w:endnote>
  <w:endnote w:type="continuationNotice" w:id="1">
    <w:p w14:paraId="266C6EF2"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1DCA" w14:textId="77777777" w:rsidR="00650500" w:rsidRPr="00650500" w:rsidRDefault="00650500" w:rsidP="00650500">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0516" w14:textId="77777777" w:rsidR="00650500" w:rsidRPr="00650500" w:rsidRDefault="00650500" w:rsidP="00650500">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CF1F"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67B2B115"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37F8DB4D" w14:textId="77777777" w:rsidR="008405E4" w:rsidRDefault="008405E4"/>
  </w:footnote>
  <w:footnote w:id="2">
    <w:p w14:paraId="495A6B31"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programme of work of the Inland Transport Committee for 2018–2019 (ECE/TRANS/274, para. 123 and ECE/TRANS/2018/21/Add.1, cluster 3.1), the World Forum will develop, harmonize and update UN </w:t>
      </w:r>
      <w:r w:rsidR="008616CD">
        <w:rPr>
          <w:szCs w:val="18"/>
          <w:lang w:val="en-US"/>
        </w:rPr>
        <w:t>Regulation</w:t>
      </w:r>
      <w:r w:rsidR="00626F57" w:rsidRPr="00626F57">
        <w:rPr>
          <w:szCs w:val="18"/>
          <w:lang w:val="en-US"/>
        </w:rPr>
        <w:t>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2E9E" w14:textId="77777777" w:rsidR="00650500" w:rsidRDefault="00650500" w:rsidP="00650500">
    <w:pPr>
      <w:pStyle w:val="Header"/>
    </w:pPr>
    <w:r>
      <w:t>ECE/TRANS/WP.29/2018/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96F6" w14:textId="77777777" w:rsidR="00650500" w:rsidRDefault="00650500" w:rsidP="00650500">
    <w:pPr>
      <w:pStyle w:val="Header"/>
      <w:jc w:val="right"/>
    </w:pPr>
    <w:r>
      <w:t>ECE/TRANS/WP.29/2018/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DDC9" w14:textId="77777777" w:rsidR="00FE2BBC" w:rsidRPr="00650500" w:rsidRDefault="00FE2BBC" w:rsidP="0065050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540"/>
    <w:rsid w:val="00082AB4"/>
    <w:rsid w:val="000839E4"/>
    <w:rsid w:val="00084C60"/>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15980"/>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0B8E"/>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0A09"/>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56B"/>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940"/>
    <w:rsid w:val="00640B26"/>
    <w:rsid w:val="00643805"/>
    <w:rsid w:val="00644961"/>
    <w:rsid w:val="00646AB1"/>
    <w:rsid w:val="00650500"/>
    <w:rsid w:val="00656071"/>
    <w:rsid w:val="006600E7"/>
    <w:rsid w:val="0066120A"/>
    <w:rsid w:val="006632AF"/>
    <w:rsid w:val="0066460A"/>
    <w:rsid w:val="0066501A"/>
    <w:rsid w:val="00665595"/>
    <w:rsid w:val="00671536"/>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25F6"/>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16CD"/>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480A"/>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31C1"/>
    <w:rsid w:val="00B24BA6"/>
    <w:rsid w:val="00B259CB"/>
    <w:rsid w:val="00B269F7"/>
    <w:rsid w:val="00B30025"/>
    <w:rsid w:val="00B30179"/>
    <w:rsid w:val="00B33EC0"/>
    <w:rsid w:val="00B347D7"/>
    <w:rsid w:val="00B36275"/>
    <w:rsid w:val="00B377A2"/>
    <w:rsid w:val="00B4153C"/>
    <w:rsid w:val="00B445D1"/>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5BBB"/>
    <w:rsid w:val="00BD6336"/>
    <w:rsid w:val="00BE4680"/>
    <w:rsid w:val="00BE4F74"/>
    <w:rsid w:val="00BE618E"/>
    <w:rsid w:val="00BF1990"/>
    <w:rsid w:val="00BF4E49"/>
    <w:rsid w:val="00BF5263"/>
    <w:rsid w:val="00BF535E"/>
    <w:rsid w:val="00BF63E6"/>
    <w:rsid w:val="00C00006"/>
    <w:rsid w:val="00C02F5C"/>
    <w:rsid w:val="00C038B9"/>
    <w:rsid w:val="00C05163"/>
    <w:rsid w:val="00C13C94"/>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EA6"/>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3D71"/>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3CBE"/>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9A121F"/>
  <w15:docId w15:val="{650F6C08-EBFC-4A51-8A0D-6FB68378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uiPriority w:val="99"/>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BBF2-3F37-4876-9AD0-1C752206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8</Pages>
  <Words>2226</Words>
  <Characters>12689</Characters>
  <Application>Microsoft Office Word</Application>
  <DocSecurity>0</DocSecurity>
  <Lines>105</Lines>
  <Paragraphs>2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488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28T10:08:00Z</dcterms:created>
  <dcterms:modified xsi:type="dcterms:W3CDTF">2018-08-28T10:08:00Z</dcterms:modified>
</cp:coreProperties>
</file>